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F1C52" w14:textId="77777777" w:rsidR="00752911" w:rsidRDefault="00752911"/>
    <w:tbl>
      <w:tblPr>
        <w:tblStyle w:val="af3"/>
        <w:tblpPr w:leftFromText="180" w:rightFromText="180" w:vertAnchor="page" w:horzAnchor="margin" w:tblpXSpec="right" w:tblpY="1261"/>
        <w:tblW w:w="0" w:type="auto"/>
        <w:tblInd w:w="0" w:type="dxa"/>
        <w:tblLook w:val="04A0" w:firstRow="1" w:lastRow="0" w:firstColumn="1" w:lastColumn="0" w:noHBand="0" w:noVBand="1"/>
      </w:tblPr>
      <w:tblGrid>
        <w:gridCol w:w="4436"/>
      </w:tblGrid>
      <w:tr w:rsidR="003958A5" w:rsidRPr="009A76AD" w14:paraId="059D494A" w14:textId="77777777" w:rsidTr="007529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5F1AC2" w14:textId="77777777" w:rsidR="003958A5" w:rsidRPr="009A76AD" w:rsidRDefault="003958A5" w:rsidP="00752911">
            <w:pPr>
              <w:ind w:left="37"/>
              <w:jc w:val="both"/>
              <w:rPr>
                <w:rFonts w:eastAsia="MS Mincho"/>
                <w:sz w:val="28"/>
                <w:szCs w:val="28"/>
              </w:rPr>
            </w:pPr>
            <w:r w:rsidRPr="009A76AD">
              <w:rPr>
                <w:rFonts w:eastAsia="MS Mincho"/>
                <w:sz w:val="28"/>
                <w:szCs w:val="28"/>
              </w:rPr>
              <w:t xml:space="preserve">Додаток до рішення </w:t>
            </w:r>
          </w:p>
          <w:p w14:paraId="66A027FB" w14:textId="292AC1F2" w:rsidR="003958A5" w:rsidRPr="009A76AD" w:rsidRDefault="003958A5" w:rsidP="00752911">
            <w:pPr>
              <w:ind w:left="37"/>
              <w:jc w:val="both"/>
              <w:rPr>
                <w:rFonts w:eastAsia="MS Mincho"/>
                <w:sz w:val="28"/>
                <w:szCs w:val="28"/>
              </w:rPr>
            </w:pPr>
            <w:r w:rsidRPr="009A76AD">
              <w:rPr>
                <w:rFonts w:eastAsia="MS Mincho"/>
                <w:sz w:val="28"/>
                <w:szCs w:val="28"/>
              </w:rPr>
              <w:t xml:space="preserve">Чернігівської міської ради </w:t>
            </w:r>
          </w:p>
          <w:p w14:paraId="2EDA3E85" w14:textId="174288A9" w:rsidR="003958A5" w:rsidRPr="009A76AD" w:rsidRDefault="003958A5" w:rsidP="00752911">
            <w:pPr>
              <w:ind w:left="37"/>
              <w:jc w:val="both"/>
              <w:rPr>
                <w:rFonts w:eastAsia="MS Mincho"/>
                <w:sz w:val="28"/>
                <w:szCs w:val="28"/>
                <w:lang w:eastAsia="en-US"/>
              </w:rPr>
            </w:pPr>
            <w:r w:rsidRPr="009A76AD">
              <w:rPr>
                <w:rFonts w:eastAsia="MS Mincho"/>
                <w:sz w:val="28"/>
                <w:szCs w:val="28"/>
              </w:rPr>
              <w:t>«</w:t>
            </w:r>
            <w:r w:rsidR="00825821">
              <w:rPr>
                <w:rFonts w:eastAsia="MS Mincho"/>
                <w:sz w:val="28"/>
                <w:szCs w:val="28"/>
              </w:rPr>
              <w:t>02</w:t>
            </w:r>
            <w:r w:rsidRPr="009A76AD">
              <w:rPr>
                <w:rFonts w:eastAsia="MS Mincho"/>
                <w:sz w:val="28"/>
                <w:szCs w:val="28"/>
              </w:rPr>
              <w:t xml:space="preserve">» </w:t>
            </w:r>
            <w:r w:rsidR="00825821">
              <w:rPr>
                <w:rFonts w:eastAsia="MS Mincho"/>
                <w:sz w:val="28"/>
                <w:szCs w:val="28"/>
              </w:rPr>
              <w:t>червня</w:t>
            </w:r>
            <w:r w:rsidRPr="009A76AD">
              <w:rPr>
                <w:rFonts w:eastAsia="MS Mincho"/>
                <w:sz w:val="28"/>
                <w:szCs w:val="28"/>
              </w:rPr>
              <w:t xml:space="preserve"> 202</w:t>
            </w:r>
            <w:r w:rsidR="00752911">
              <w:rPr>
                <w:rFonts w:eastAsia="MS Mincho"/>
                <w:sz w:val="28"/>
                <w:szCs w:val="28"/>
              </w:rPr>
              <w:t>6</w:t>
            </w:r>
            <w:r w:rsidRPr="009A76AD">
              <w:rPr>
                <w:rFonts w:eastAsia="MS Mincho"/>
                <w:sz w:val="28"/>
                <w:szCs w:val="28"/>
              </w:rPr>
              <w:t xml:space="preserve"> року № </w:t>
            </w:r>
            <w:r w:rsidR="00752911">
              <w:rPr>
                <w:rFonts w:eastAsia="MS Mincho"/>
                <w:sz w:val="28"/>
                <w:szCs w:val="28"/>
              </w:rPr>
              <w:t>48</w:t>
            </w:r>
            <w:r w:rsidRPr="009A76AD">
              <w:rPr>
                <w:rFonts w:eastAsia="MS Mincho"/>
                <w:sz w:val="28"/>
                <w:szCs w:val="28"/>
              </w:rPr>
              <w:t>/</w:t>
            </w:r>
            <w:r w:rsidRPr="009A76AD">
              <w:rPr>
                <w:rFonts w:eastAsia="MS Mincho"/>
                <w:sz w:val="28"/>
                <w:szCs w:val="28"/>
                <w:lang w:val="en-US"/>
              </w:rPr>
              <w:t>VI</w:t>
            </w:r>
            <w:r w:rsidR="00752911">
              <w:rPr>
                <w:rFonts w:eastAsia="MS Mincho"/>
                <w:sz w:val="28"/>
                <w:szCs w:val="28"/>
              </w:rPr>
              <w:t>І</w:t>
            </w:r>
            <w:r w:rsidRPr="009A76AD">
              <w:rPr>
                <w:rFonts w:eastAsia="MS Mincho"/>
                <w:sz w:val="28"/>
                <w:szCs w:val="28"/>
                <w:lang w:val="en-US"/>
              </w:rPr>
              <w:t>I</w:t>
            </w:r>
            <w:r w:rsidRPr="009A76AD">
              <w:rPr>
                <w:rFonts w:eastAsia="MS Mincho"/>
                <w:sz w:val="28"/>
                <w:szCs w:val="28"/>
              </w:rPr>
              <w:t>-</w:t>
            </w:r>
            <w:r w:rsidR="00825821">
              <w:rPr>
                <w:rFonts w:eastAsia="MS Mincho"/>
                <w:sz w:val="28"/>
                <w:szCs w:val="28"/>
              </w:rPr>
              <w:t>9</w:t>
            </w:r>
          </w:p>
        </w:tc>
      </w:tr>
    </w:tbl>
    <w:p w14:paraId="7E114E9B" w14:textId="466852A4" w:rsidR="003958A5" w:rsidRDefault="003958A5" w:rsidP="003958A5">
      <w:pPr>
        <w:spacing w:line="240" w:lineRule="exact"/>
        <w:jc w:val="center"/>
        <w:rPr>
          <w:b/>
          <w:color w:val="000000" w:themeColor="text1"/>
          <w:sz w:val="27"/>
          <w:szCs w:val="27"/>
          <w:lang w:eastAsia="en-US"/>
        </w:rPr>
      </w:pPr>
    </w:p>
    <w:p w14:paraId="2B373698" w14:textId="77777777" w:rsidR="003958A5" w:rsidRPr="003958A5" w:rsidRDefault="003958A5" w:rsidP="003958A5">
      <w:pPr>
        <w:spacing w:line="240" w:lineRule="exact"/>
        <w:jc w:val="center"/>
        <w:rPr>
          <w:b/>
          <w:color w:val="000000" w:themeColor="text1"/>
          <w:sz w:val="27"/>
          <w:szCs w:val="27"/>
          <w:lang w:eastAsia="en-US"/>
        </w:rPr>
      </w:pPr>
    </w:p>
    <w:p w14:paraId="4C8A0C9B" w14:textId="77777777" w:rsidR="00752911" w:rsidRDefault="00752911" w:rsidP="003958A5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C2E1367" w14:textId="77777777" w:rsidR="00752911" w:rsidRDefault="00752911" w:rsidP="003958A5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912EA89" w14:textId="77777777" w:rsidR="00752911" w:rsidRDefault="00752911" w:rsidP="003958A5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6A10815" w14:textId="77777777" w:rsidR="00752911" w:rsidRDefault="00752911" w:rsidP="00752911">
      <w:pPr>
        <w:pStyle w:val="af4"/>
        <w:spacing w:before="1" w:line="242" w:lineRule="auto"/>
        <w:ind w:left="2696" w:right="2649"/>
      </w:pPr>
      <w:r>
        <w:t>Окреме</w:t>
      </w:r>
      <w:r>
        <w:rPr>
          <w:spacing w:val="-15"/>
        </w:rPr>
        <w:t xml:space="preserve"> </w:t>
      </w:r>
      <w:r>
        <w:t>індивідуально</w:t>
      </w:r>
      <w:r>
        <w:rPr>
          <w:spacing w:val="-16"/>
        </w:rPr>
        <w:t xml:space="preserve"> </w:t>
      </w:r>
      <w:r>
        <w:t>визначене</w:t>
      </w:r>
      <w:r>
        <w:rPr>
          <w:spacing w:val="-15"/>
        </w:rPr>
        <w:t xml:space="preserve"> </w:t>
      </w:r>
      <w:r>
        <w:t>майно, що</w:t>
      </w:r>
      <w:r>
        <w:rPr>
          <w:spacing w:val="-6"/>
        </w:rPr>
        <w:t xml:space="preserve"> </w:t>
      </w:r>
      <w:r>
        <w:t>передається</w:t>
      </w:r>
      <w:r>
        <w:rPr>
          <w:spacing w:val="6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комунальну</w:t>
      </w:r>
      <w:r>
        <w:rPr>
          <w:spacing w:val="-9"/>
        </w:rPr>
        <w:t xml:space="preserve"> </w:t>
      </w:r>
      <w:r>
        <w:rPr>
          <w:spacing w:val="-2"/>
        </w:rPr>
        <w:t>власність</w:t>
      </w:r>
    </w:p>
    <w:p w14:paraId="3ABFC035" w14:textId="77777777" w:rsidR="00752911" w:rsidRDefault="00752911" w:rsidP="00752911">
      <w:pPr>
        <w:pStyle w:val="af4"/>
        <w:spacing w:line="320" w:lineRule="exact"/>
        <w:rPr>
          <w:spacing w:val="-2"/>
        </w:rPr>
      </w:pPr>
      <w:r>
        <w:t>Чернігівської</w:t>
      </w:r>
      <w:r>
        <w:rPr>
          <w:spacing w:val="-16"/>
        </w:rPr>
        <w:t xml:space="preserve"> </w:t>
      </w:r>
      <w:r>
        <w:t>міської</w:t>
      </w:r>
      <w:r>
        <w:rPr>
          <w:spacing w:val="-12"/>
        </w:rPr>
        <w:t xml:space="preserve"> </w:t>
      </w:r>
      <w:r>
        <w:t>територіальної</w:t>
      </w:r>
      <w:r>
        <w:rPr>
          <w:spacing w:val="-16"/>
        </w:rPr>
        <w:t xml:space="preserve"> </w:t>
      </w:r>
      <w:r>
        <w:rPr>
          <w:spacing w:val="-2"/>
        </w:rPr>
        <w:t>громади</w:t>
      </w:r>
    </w:p>
    <w:p w14:paraId="5ECDCF61" w14:textId="77777777" w:rsidR="00752911" w:rsidRDefault="00752911" w:rsidP="00752911">
      <w:pPr>
        <w:pStyle w:val="af4"/>
        <w:spacing w:line="320" w:lineRule="exact"/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705"/>
        <w:gridCol w:w="1272"/>
        <w:gridCol w:w="1421"/>
        <w:gridCol w:w="1416"/>
        <w:gridCol w:w="1416"/>
      </w:tblGrid>
      <w:tr w:rsidR="00752911" w:rsidRPr="0023742E" w14:paraId="0DD772E6" w14:textId="77777777" w:rsidTr="00653936">
        <w:trPr>
          <w:trHeight w:val="1103"/>
        </w:trPr>
        <w:tc>
          <w:tcPr>
            <w:tcW w:w="2689" w:type="dxa"/>
          </w:tcPr>
          <w:p w14:paraId="601D67C9" w14:textId="77777777" w:rsidR="00752911" w:rsidRPr="0023742E" w:rsidRDefault="00752911" w:rsidP="0023742E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айна</w:t>
            </w:r>
          </w:p>
        </w:tc>
        <w:tc>
          <w:tcPr>
            <w:tcW w:w="1705" w:type="dxa"/>
          </w:tcPr>
          <w:p w14:paraId="63237850" w14:textId="77777777" w:rsidR="00752911" w:rsidRPr="0023742E" w:rsidRDefault="00752911" w:rsidP="0023742E">
            <w:pPr>
              <w:pStyle w:val="TableParagraph"/>
              <w:ind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Серійний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номер /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інвентарний</w:t>
            </w:r>
          </w:p>
          <w:p w14:paraId="62CB7D49" w14:textId="77777777" w:rsidR="00752911" w:rsidRPr="0023742E" w:rsidRDefault="00752911" w:rsidP="0023742E">
            <w:pPr>
              <w:pStyle w:val="TableParagraph"/>
              <w:ind w:right="74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омер</w:t>
            </w:r>
          </w:p>
        </w:tc>
        <w:tc>
          <w:tcPr>
            <w:tcW w:w="1272" w:type="dxa"/>
          </w:tcPr>
          <w:p w14:paraId="33924CC3" w14:textId="77777777" w:rsidR="00752911" w:rsidRPr="0023742E" w:rsidRDefault="00752911" w:rsidP="0023742E">
            <w:pPr>
              <w:pStyle w:val="TableParagraph"/>
              <w:ind w:right="5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Кількість одиниць, </w:t>
            </w:r>
            <w:proofErr w:type="spellStart"/>
            <w:r w:rsidRPr="0023742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421" w:type="dxa"/>
          </w:tcPr>
          <w:p w14:paraId="0E979641" w14:textId="77777777" w:rsidR="00752911" w:rsidRPr="0023742E" w:rsidRDefault="00752911" w:rsidP="0023742E">
            <w:pPr>
              <w:pStyle w:val="TableParagraph"/>
              <w:ind w:right="20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Ціна за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диницю, </w:t>
            </w:r>
            <w:r w:rsidRPr="00237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н</w:t>
            </w:r>
          </w:p>
        </w:tc>
        <w:tc>
          <w:tcPr>
            <w:tcW w:w="1416" w:type="dxa"/>
          </w:tcPr>
          <w:p w14:paraId="686C050A" w14:textId="77777777" w:rsidR="00752911" w:rsidRPr="0023742E" w:rsidRDefault="00752911" w:rsidP="0023742E">
            <w:pPr>
              <w:pStyle w:val="TableParagraph"/>
              <w:ind w:righ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ервісна вартість, </w:t>
            </w:r>
            <w:r w:rsidRPr="00237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н</w:t>
            </w:r>
          </w:p>
        </w:tc>
        <w:tc>
          <w:tcPr>
            <w:tcW w:w="1416" w:type="dxa"/>
          </w:tcPr>
          <w:p w14:paraId="130A5123" w14:textId="77777777" w:rsidR="00752911" w:rsidRPr="0023742E" w:rsidRDefault="00752911" w:rsidP="0023742E">
            <w:pPr>
              <w:pStyle w:val="TableParagraph"/>
              <w:ind w:righ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Залишкова вартість, </w:t>
            </w:r>
            <w:r w:rsidRPr="00237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н</w:t>
            </w:r>
          </w:p>
        </w:tc>
      </w:tr>
      <w:tr w:rsidR="00752911" w:rsidRPr="0023742E" w14:paraId="7A1B4096" w14:textId="77777777" w:rsidTr="004F7697">
        <w:trPr>
          <w:trHeight w:val="335"/>
        </w:trPr>
        <w:tc>
          <w:tcPr>
            <w:tcW w:w="9919" w:type="dxa"/>
            <w:gridSpan w:val="6"/>
            <w:vAlign w:val="center"/>
          </w:tcPr>
          <w:p w14:paraId="1B69FFEC" w14:textId="77777777" w:rsidR="004F7697" w:rsidRDefault="00752911" w:rsidP="004F7697">
            <w:pPr>
              <w:pStyle w:val="TableParagrap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Чернігівськ</w:t>
            </w:r>
            <w:r w:rsidR="0023742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3742E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гімназі</w:t>
            </w:r>
            <w:r w:rsidR="0023742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1 Чернігівської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ди</w:t>
            </w:r>
          </w:p>
          <w:p w14:paraId="1D5FAA76" w14:textId="17C5253A" w:rsidR="004F7697" w:rsidRPr="004F7697" w:rsidRDefault="004F7697" w:rsidP="004F7697">
            <w:pPr>
              <w:pStyle w:val="TableParagrap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752911" w:rsidRPr="0023742E" w14:paraId="4859CE90" w14:textId="77777777" w:rsidTr="004F7697">
        <w:trPr>
          <w:trHeight w:val="70"/>
        </w:trPr>
        <w:tc>
          <w:tcPr>
            <w:tcW w:w="2689" w:type="dxa"/>
          </w:tcPr>
          <w:p w14:paraId="7A52FED2" w14:textId="44838AC0" w:rsidR="00752911" w:rsidRPr="0023742E" w:rsidRDefault="00752911" w:rsidP="004F7697">
            <w:pPr>
              <w:pStyle w:val="TableParagraph"/>
              <w:ind w:right="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Гвинті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PCP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ZBROIA </w:t>
            </w:r>
            <w:proofErr w:type="spellStart"/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Biatlon</w:t>
            </w:r>
            <w:proofErr w:type="spellEnd"/>
            <w:r w:rsidR="004F76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550/200</w:t>
            </w:r>
            <w:r w:rsidRPr="0023742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(7.5 </w:t>
            </w:r>
            <w:proofErr w:type="spellStart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ж</w:t>
            </w:r>
            <w:proofErr w:type="spellEnd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)</w:t>
            </w:r>
          </w:p>
        </w:tc>
        <w:tc>
          <w:tcPr>
            <w:tcW w:w="1705" w:type="dxa"/>
            <w:vAlign w:val="center"/>
          </w:tcPr>
          <w:p w14:paraId="5D06ADA2" w14:textId="77777777" w:rsidR="00752911" w:rsidRPr="0023742E" w:rsidRDefault="00752911" w:rsidP="0023742E">
            <w:pPr>
              <w:pStyle w:val="TableParagraph"/>
              <w:ind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08391/</w:t>
            </w:r>
          </w:p>
          <w:p w14:paraId="64400D9F" w14:textId="77777777" w:rsidR="00752911" w:rsidRPr="0023742E" w:rsidRDefault="00752911" w:rsidP="0023742E">
            <w:pPr>
              <w:pStyle w:val="TableParagraph"/>
              <w:ind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1610171</w:t>
            </w:r>
          </w:p>
        </w:tc>
        <w:tc>
          <w:tcPr>
            <w:tcW w:w="1272" w:type="dxa"/>
            <w:vAlign w:val="center"/>
          </w:tcPr>
          <w:p w14:paraId="1CA04CC4" w14:textId="77777777" w:rsidR="00752911" w:rsidRPr="0023742E" w:rsidRDefault="00752911" w:rsidP="0023742E">
            <w:pPr>
              <w:pStyle w:val="TableParagraph"/>
              <w:ind w:right="5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3FC5275B" w14:textId="77777777" w:rsidR="00752911" w:rsidRPr="0023742E" w:rsidRDefault="00752911" w:rsidP="0023742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  <w:vAlign w:val="center"/>
          </w:tcPr>
          <w:p w14:paraId="1976E39E" w14:textId="77777777" w:rsidR="00752911" w:rsidRPr="0023742E" w:rsidRDefault="00752911" w:rsidP="0023742E">
            <w:pPr>
              <w:pStyle w:val="TableParagraph"/>
              <w:ind w:righ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  <w:vAlign w:val="center"/>
          </w:tcPr>
          <w:p w14:paraId="0303EAF8" w14:textId="77777777" w:rsidR="00752911" w:rsidRPr="0023742E" w:rsidRDefault="00752911" w:rsidP="0023742E">
            <w:pPr>
              <w:pStyle w:val="TableParagraph"/>
              <w:ind w:righ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</w:tr>
      <w:tr w:rsidR="00752911" w:rsidRPr="0023742E" w14:paraId="5FEBAE2A" w14:textId="77777777" w:rsidTr="004F7697">
        <w:trPr>
          <w:trHeight w:val="141"/>
        </w:trPr>
        <w:tc>
          <w:tcPr>
            <w:tcW w:w="2689" w:type="dxa"/>
          </w:tcPr>
          <w:p w14:paraId="5FAB2082" w14:textId="025C4E2E" w:rsidR="00752911" w:rsidRPr="0023742E" w:rsidRDefault="00752911" w:rsidP="004F7697">
            <w:pPr>
              <w:pStyle w:val="TableParagraph"/>
              <w:ind w:right="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Гвинті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PCP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ZBROIA </w:t>
            </w:r>
            <w:proofErr w:type="spellStart"/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Biatlon</w:t>
            </w:r>
            <w:proofErr w:type="spellEnd"/>
            <w:r w:rsidR="004F76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550/200</w:t>
            </w:r>
            <w:r w:rsidRPr="0023742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(7.5 </w:t>
            </w:r>
            <w:proofErr w:type="spellStart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ж</w:t>
            </w:r>
            <w:proofErr w:type="spellEnd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)</w:t>
            </w:r>
          </w:p>
        </w:tc>
        <w:tc>
          <w:tcPr>
            <w:tcW w:w="1705" w:type="dxa"/>
            <w:vAlign w:val="center"/>
          </w:tcPr>
          <w:p w14:paraId="430B0147" w14:textId="77777777" w:rsidR="00752911" w:rsidRPr="0023742E" w:rsidRDefault="00752911" w:rsidP="0023742E">
            <w:pPr>
              <w:pStyle w:val="TableParagraph"/>
              <w:ind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08392/</w:t>
            </w:r>
          </w:p>
          <w:p w14:paraId="183CE9C5" w14:textId="77777777" w:rsidR="00752911" w:rsidRPr="0023742E" w:rsidRDefault="00752911" w:rsidP="0023742E">
            <w:pPr>
              <w:pStyle w:val="TableParagraph"/>
              <w:ind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1610172</w:t>
            </w:r>
          </w:p>
        </w:tc>
        <w:tc>
          <w:tcPr>
            <w:tcW w:w="1272" w:type="dxa"/>
            <w:vAlign w:val="center"/>
          </w:tcPr>
          <w:p w14:paraId="17735DFC" w14:textId="77777777" w:rsidR="00752911" w:rsidRPr="0023742E" w:rsidRDefault="00752911" w:rsidP="0023742E">
            <w:pPr>
              <w:pStyle w:val="TableParagraph"/>
              <w:ind w:right="5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7626CB5C" w14:textId="77777777" w:rsidR="00752911" w:rsidRPr="0023742E" w:rsidRDefault="00752911" w:rsidP="0023742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  <w:vAlign w:val="center"/>
          </w:tcPr>
          <w:p w14:paraId="4B3DF18B" w14:textId="77777777" w:rsidR="00752911" w:rsidRPr="0023742E" w:rsidRDefault="00752911" w:rsidP="0023742E">
            <w:pPr>
              <w:pStyle w:val="TableParagraph"/>
              <w:ind w:righ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  <w:vAlign w:val="center"/>
          </w:tcPr>
          <w:p w14:paraId="1514F445" w14:textId="77777777" w:rsidR="00752911" w:rsidRPr="0023742E" w:rsidRDefault="00752911" w:rsidP="0023742E">
            <w:pPr>
              <w:pStyle w:val="TableParagraph"/>
              <w:ind w:righ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</w:tr>
      <w:tr w:rsidR="00752911" w:rsidRPr="0023742E" w14:paraId="502B6338" w14:textId="77777777" w:rsidTr="004F7697">
        <w:trPr>
          <w:trHeight w:val="70"/>
        </w:trPr>
        <w:tc>
          <w:tcPr>
            <w:tcW w:w="2689" w:type="dxa"/>
          </w:tcPr>
          <w:p w14:paraId="6F12258E" w14:textId="0E63BB80" w:rsidR="00752911" w:rsidRPr="0023742E" w:rsidRDefault="00752911" w:rsidP="004F7697">
            <w:pPr>
              <w:pStyle w:val="TableParagraph"/>
              <w:ind w:right="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Гвинті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PCP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ZBROIA </w:t>
            </w:r>
            <w:proofErr w:type="spellStart"/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Biatlon</w:t>
            </w:r>
            <w:proofErr w:type="spellEnd"/>
            <w:r w:rsidR="004F76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550/200</w:t>
            </w:r>
            <w:r w:rsidRPr="0023742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(7.5 </w:t>
            </w:r>
            <w:proofErr w:type="spellStart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ж</w:t>
            </w:r>
            <w:proofErr w:type="spellEnd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)</w:t>
            </w:r>
          </w:p>
        </w:tc>
        <w:tc>
          <w:tcPr>
            <w:tcW w:w="1705" w:type="dxa"/>
            <w:vAlign w:val="center"/>
          </w:tcPr>
          <w:p w14:paraId="2637AB4E" w14:textId="77777777" w:rsidR="00752911" w:rsidRPr="0023742E" w:rsidRDefault="00752911" w:rsidP="0023742E">
            <w:pPr>
              <w:pStyle w:val="TableParagraph"/>
              <w:ind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08393/</w:t>
            </w:r>
          </w:p>
          <w:p w14:paraId="40B38669" w14:textId="77777777" w:rsidR="00752911" w:rsidRPr="0023742E" w:rsidRDefault="00752911" w:rsidP="0023742E">
            <w:pPr>
              <w:pStyle w:val="TableParagraph"/>
              <w:ind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1610173</w:t>
            </w:r>
          </w:p>
        </w:tc>
        <w:tc>
          <w:tcPr>
            <w:tcW w:w="1272" w:type="dxa"/>
            <w:vAlign w:val="center"/>
          </w:tcPr>
          <w:p w14:paraId="00BDACF1" w14:textId="77777777" w:rsidR="00752911" w:rsidRPr="0023742E" w:rsidRDefault="00752911" w:rsidP="0023742E">
            <w:pPr>
              <w:pStyle w:val="TableParagraph"/>
              <w:ind w:right="5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2CAC2C3A" w14:textId="77777777" w:rsidR="00752911" w:rsidRPr="0023742E" w:rsidRDefault="00752911" w:rsidP="0023742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  <w:vAlign w:val="center"/>
          </w:tcPr>
          <w:p w14:paraId="2351121F" w14:textId="77777777" w:rsidR="00752911" w:rsidRPr="0023742E" w:rsidRDefault="00752911" w:rsidP="0023742E">
            <w:pPr>
              <w:pStyle w:val="TableParagraph"/>
              <w:ind w:righ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  <w:vAlign w:val="center"/>
          </w:tcPr>
          <w:p w14:paraId="0B4E2699" w14:textId="77777777" w:rsidR="00752911" w:rsidRPr="0023742E" w:rsidRDefault="00752911" w:rsidP="0023742E">
            <w:pPr>
              <w:pStyle w:val="TableParagraph"/>
              <w:ind w:righ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</w:tr>
      <w:tr w:rsidR="00752911" w:rsidRPr="0023742E" w14:paraId="1BA67753" w14:textId="77777777" w:rsidTr="004F7697">
        <w:trPr>
          <w:trHeight w:val="70"/>
        </w:trPr>
        <w:tc>
          <w:tcPr>
            <w:tcW w:w="2689" w:type="dxa"/>
          </w:tcPr>
          <w:p w14:paraId="70A877EC" w14:textId="62096871" w:rsidR="00752911" w:rsidRPr="0023742E" w:rsidRDefault="00752911" w:rsidP="004F7697">
            <w:pPr>
              <w:pStyle w:val="TableParagraph"/>
              <w:ind w:right="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Гвинті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PCP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ZBROIA </w:t>
            </w:r>
            <w:proofErr w:type="spellStart"/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Biatlon</w:t>
            </w:r>
            <w:proofErr w:type="spellEnd"/>
            <w:r w:rsidR="004F76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550/200</w:t>
            </w:r>
            <w:r w:rsidRPr="0023742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(7.5 </w:t>
            </w:r>
            <w:proofErr w:type="spellStart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ж</w:t>
            </w:r>
            <w:proofErr w:type="spellEnd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)</w:t>
            </w:r>
          </w:p>
        </w:tc>
        <w:tc>
          <w:tcPr>
            <w:tcW w:w="1705" w:type="dxa"/>
            <w:vAlign w:val="center"/>
          </w:tcPr>
          <w:p w14:paraId="0A0D9EDC" w14:textId="77777777" w:rsidR="00752911" w:rsidRPr="0023742E" w:rsidRDefault="00752911" w:rsidP="0023742E">
            <w:pPr>
              <w:pStyle w:val="TableParagraph"/>
              <w:ind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08394/</w:t>
            </w:r>
          </w:p>
          <w:p w14:paraId="479416CB" w14:textId="77777777" w:rsidR="00752911" w:rsidRPr="0023742E" w:rsidRDefault="00752911" w:rsidP="0023742E">
            <w:pPr>
              <w:pStyle w:val="TableParagraph"/>
              <w:ind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1610174</w:t>
            </w:r>
          </w:p>
        </w:tc>
        <w:tc>
          <w:tcPr>
            <w:tcW w:w="1272" w:type="dxa"/>
            <w:vAlign w:val="center"/>
          </w:tcPr>
          <w:p w14:paraId="56D64C16" w14:textId="77777777" w:rsidR="00752911" w:rsidRPr="0023742E" w:rsidRDefault="00752911" w:rsidP="0023742E">
            <w:pPr>
              <w:pStyle w:val="TableParagraph"/>
              <w:ind w:right="5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70331F89" w14:textId="77777777" w:rsidR="00752911" w:rsidRPr="0023742E" w:rsidRDefault="00752911" w:rsidP="0023742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  <w:vAlign w:val="center"/>
          </w:tcPr>
          <w:p w14:paraId="67428645" w14:textId="77777777" w:rsidR="00752911" w:rsidRPr="0023742E" w:rsidRDefault="00752911" w:rsidP="0023742E">
            <w:pPr>
              <w:pStyle w:val="TableParagraph"/>
              <w:ind w:righ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  <w:vAlign w:val="center"/>
          </w:tcPr>
          <w:p w14:paraId="130400FC" w14:textId="77777777" w:rsidR="00752911" w:rsidRPr="0023742E" w:rsidRDefault="00752911" w:rsidP="0023742E">
            <w:pPr>
              <w:pStyle w:val="TableParagraph"/>
              <w:ind w:righ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</w:tr>
      <w:tr w:rsidR="00752911" w:rsidRPr="0023742E" w14:paraId="2D3C6EAF" w14:textId="77777777" w:rsidTr="004F7697">
        <w:trPr>
          <w:trHeight w:val="78"/>
        </w:trPr>
        <w:tc>
          <w:tcPr>
            <w:tcW w:w="2689" w:type="dxa"/>
          </w:tcPr>
          <w:p w14:paraId="15FB1626" w14:textId="1FA904D3" w:rsidR="00752911" w:rsidRPr="0023742E" w:rsidRDefault="00752911" w:rsidP="004F7697">
            <w:pPr>
              <w:pStyle w:val="TableParagraph"/>
              <w:ind w:right="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Гвинті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PCP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ZBROIA </w:t>
            </w:r>
            <w:proofErr w:type="spellStart"/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Biatlon</w:t>
            </w:r>
            <w:proofErr w:type="spellEnd"/>
            <w:r w:rsidR="004F76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550/200</w:t>
            </w:r>
            <w:r w:rsidRPr="0023742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(7.5 </w:t>
            </w:r>
            <w:proofErr w:type="spellStart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ж</w:t>
            </w:r>
            <w:proofErr w:type="spellEnd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)</w:t>
            </w:r>
          </w:p>
        </w:tc>
        <w:tc>
          <w:tcPr>
            <w:tcW w:w="1705" w:type="dxa"/>
            <w:vAlign w:val="center"/>
          </w:tcPr>
          <w:p w14:paraId="5C8D7F87" w14:textId="77777777" w:rsidR="00752911" w:rsidRPr="0023742E" w:rsidRDefault="00752911" w:rsidP="0023742E">
            <w:pPr>
              <w:pStyle w:val="TableParagraph"/>
              <w:ind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08395/</w:t>
            </w:r>
          </w:p>
          <w:p w14:paraId="3B624213" w14:textId="77777777" w:rsidR="00752911" w:rsidRPr="0023742E" w:rsidRDefault="00752911" w:rsidP="0023742E">
            <w:pPr>
              <w:pStyle w:val="TableParagraph"/>
              <w:ind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1610175</w:t>
            </w:r>
          </w:p>
        </w:tc>
        <w:tc>
          <w:tcPr>
            <w:tcW w:w="1272" w:type="dxa"/>
            <w:vAlign w:val="center"/>
          </w:tcPr>
          <w:p w14:paraId="2A3A8873" w14:textId="77777777" w:rsidR="00752911" w:rsidRPr="0023742E" w:rsidRDefault="00752911" w:rsidP="0023742E">
            <w:pPr>
              <w:pStyle w:val="TableParagraph"/>
              <w:ind w:right="5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42B24664" w14:textId="77777777" w:rsidR="00752911" w:rsidRPr="0023742E" w:rsidRDefault="00752911" w:rsidP="0023742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  <w:vAlign w:val="center"/>
          </w:tcPr>
          <w:p w14:paraId="49423252" w14:textId="77777777" w:rsidR="00752911" w:rsidRPr="0023742E" w:rsidRDefault="00752911" w:rsidP="0023742E">
            <w:pPr>
              <w:pStyle w:val="TableParagraph"/>
              <w:ind w:righ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  <w:vAlign w:val="center"/>
          </w:tcPr>
          <w:p w14:paraId="62E2AE0F" w14:textId="77777777" w:rsidR="00752911" w:rsidRPr="0023742E" w:rsidRDefault="00752911" w:rsidP="0023742E">
            <w:pPr>
              <w:pStyle w:val="TableParagraph"/>
              <w:ind w:righ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</w:tr>
      <w:tr w:rsidR="00752911" w:rsidRPr="0023742E" w14:paraId="08E8FE16" w14:textId="77777777" w:rsidTr="0023742E">
        <w:trPr>
          <w:trHeight w:val="3283"/>
        </w:trPr>
        <w:tc>
          <w:tcPr>
            <w:tcW w:w="2689" w:type="dxa"/>
          </w:tcPr>
          <w:p w14:paraId="649013D8" w14:textId="77777777" w:rsidR="004F7697" w:rsidRDefault="00752911" w:rsidP="0023742E">
            <w:pPr>
              <w:pStyle w:val="TableParagraph"/>
              <w:ind w:right="24"/>
              <w:jc w:val="lef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-ступінчастий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ручний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асос</w:t>
            </w:r>
            <w:r w:rsid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PCP</w:t>
            </w:r>
            <w:r w:rsidRPr="0023742E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бар</w:t>
            </w:r>
            <w:r w:rsidRPr="0023742E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Колір: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чорний/</w:t>
            </w:r>
            <w:r w:rsidR="004F76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ріблястий</w:t>
            </w:r>
            <w:r w:rsid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  <w:p w14:paraId="3989AE9C" w14:textId="79DB13B6" w:rsidR="00752911" w:rsidRPr="0023742E" w:rsidRDefault="00752911" w:rsidP="0023742E">
            <w:pPr>
              <w:pStyle w:val="TableParagraph"/>
              <w:ind w:right="2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Складан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сходинка,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"V"- подібна труба з</w:t>
            </w:r>
            <w:r w:rsidR="002374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нержавіючої сталі Зовнішній</w:t>
            </w:r>
            <w:r w:rsidRPr="0023742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діаметр:</w:t>
            </w:r>
            <w:r w:rsidRPr="0023742E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r w:rsidRPr="0023742E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="0023742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 комплекті з малим</w:t>
            </w:r>
            <w:r w:rsidR="002374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овітряним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фільтром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ZYA25HF</w:t>
            </w:r>
          </w:p>
        </w:tc>
        <w:tc>
          <w:tcPr>
            <w:tcW w:w="1705" w:type="dxa"/>
            <w:vAlign w:val="center"/>
          </w:tcPr>
          <w:p w14:paraId="52E468D2" w14:textId="77777777" w:rsidR="00752911" w:rsidRPr="0023742E" w:rsidRDefault="00752911" w:rsidP="0023742E">
            <w:pPr>
              <w:pStyle w:val="TableParagraph"/>
              <w:ind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535</w:t>
            </w:r>
          </w:p>
        </w:tc>
        <w:tc>
          <w:tcPr>
            <w:tcW w:w="1272" w:type="dxa"/>
            <w:vAlign w:val="center"/>
          </w:tcPr>
          <w:p w14:paraId="4CC1DBA4" w14:textId="77777777" w:rsidR="00752911" w:rsidRPr="0023742E" w:rsidRDefault="00752911" w:rsidP="0023742E">
            <w:pPr>
              <w:pStyle w:val="TableParagraph"/>
              <w:ind w:right="5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373C48EB" w14:textId="77777777" w:rsidR="00752911" w:rsidRPr="0023742E" w:rsidRDefault="00752911" w:rsidP="0023742E">
            <w:pPr>
              <w:pStyle w:val="TableParagraph"/>
              <w:ind w:right="5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970,00</w:t>
            </w:r>
          </w:p>
        </w:tc>
        <w:tc>
          <w:tcPr>
            <w:tcW w:w="1416" w:type="dxa"/>
            <w:vAlign w:val="center"/>
          </w:tcPr>
          <w:p w14:paraId="3253D998" w14:textId="77777777" w:rsidR="00752911" w:rsidRPr="0023742E" w:rsidRDefault="00752911" w:rsidP="0023742E">
            <w:pPr>
              <w:pStyle w:val="TableParagraph"/>
              <w:ind w:righ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970,00</w:t>
            </w:r>
          </w:p>
        </w:tc>
        <w:tc>
          <w:tcPr>
            <w:tcW w:w="1416" w:type="dxa"/>
            <w:vAlign w:val="center"/>
          </w:tcPr>
          <w:p w14:paraId="2C5D0DD9" w14:textId="77777777" w:rsidR="00752911" w:rsidRPr="0023742E" w:rsidRDefault="00752911" w:rsidP="0023742E">
            <w:pPr>
              <w:pStyle w:val="TableParagraph"/>
              <w:ind w:righ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985,00</w:t>
            </w:r>
          </w:p>
        </w:tc>
      </w:tr>
      <w:tr w:rsidR="00752911" w:rsidRPr="0023742E" w14:paraId="77526470" w14:textId="77777777" w:rsidTr="0023742E">
        <w:trPr>
          <w:trHeight w:val="263"/>
        </w:trPr>
        <w:tc>
          <w:tcPr>
            <w:tcW w:w="2689" w:type="dxa"/>
          </w:tcPr>
          <w:p w14:paraId="1163283B" w14:textId="61E6E70A" w:rsidR="00752911" w:rsidRPr="0023742E" w:rsidRDefault="00752911" w:rsidP="0023742E">
            <w:pPr>
              <w:pStyle w:val="TableParagraph"/>
              <w:ind w:right="2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Килимок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IZOLON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орнадо 10 (2000х1500) з однієї сторони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3742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оготипом</w:t>
            </w:r>
          </w:p>
        </w:tc>
        <w:tc>
          <w:tcPr>
            <w:tcW w:w="1705" w:type="dxa"/>
            <w:vAlign w:val="center"/>
          </w:tcPr>
          <w:p w14:paraId="240B0B1E" w14:textId="0B368E91" w:rsidR="00752911" w:rsidRPr="0023742E" w:rsidRDefault="00752911" w:rsidP="0023742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812121225-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166</w:t>
            </w:r>
          </w:p>
        </w:tc>
        <w:tc>
          <w:tcPr>
            <w:tcW w:w="1272" w:type="dxa"/>
            <w:vAlign w:val="center"/>
          </w:tcPr>
          <w:p w14:paraId="56B653C4" w14:textId="47080CE1" w:rsidR="00752911" w:rsidRPr="0023742E" w:rsidRDefault="00752911" w:rsidP="0023742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2BB86630" w14:textId="1AE2FEC7" w:rsidR="00752911" w:rsidRPr="0023742E" w:rsidRDefault="00752911" w:rsidP="0023742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  <w:vAlign w:val="center"/>
          </w:tcPr>
          <w:p w14:paraId="5C350D10" w14:textId="1154CACC" w:rsidR="00752911" w:rsidRPr="0023742E" w:rsidRDefault="00752911" w:rsidP="0023742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  <w:vAlign w:val="center"/>
          </w:tcPr>
          <w:p w14:paraId="7A42FF8B" w14:textId="7CF4B7EB" w:rsidR="00752911" w:rsidRPr="0023742E" w:rsidRDefault="00752911" w:rsidP="0023742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</w:p>
        </w:tc>
      </w:tr>
      <w:tr w:rsidR="00752911" w:rsidRPr="0023742E" w14:paraId="0FC274B0" w14:textId="77777777" w:rsidTr="0023742E">
        <w:trPr>
          <w:trHeight w:val="263"/>
        </w:trPr>
        <w:tc>
          <w:tcPr>
            <w:tcW w:w="2689" w:type="dxa"/>
          </w:tcPr>
          <w:p w14:paraId="3E3B4B3F" w14:textId="39807EF3" w:rsidR="00752911" w:rsidRPr="0023742E" w:rsidRDefault="00752911" w:rsidP="0023742E">
            <w:pPr>
              <w:pStyle w:val="TableParagraph"/>
              <w:ind w:right="2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Килимок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IZOLON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орнадо 10 (2000х1500) з однієї сторони з логотипом</w:t>
            </w:r>
          </w:p>
        </w:tc>
        <w:tc>
          <w:tcPr>
            <w:tcW w:w="1705" w:type="dxa"/>
            <w:vAlign w:val="center"/>
          </w:tcPr>
          <w:p w14:paraId="03C276EC" w14:textId="51179126" w:rsidR="00752911" w:rsidRPr="0023742E" w:rsidRDefault="00752911" w:rsidP="0023742E">
            <w:pPr>
              <w:pStyle w:val="TableParagrap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812121225-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167</w:t>
            </w:r>
          </w:p>
        </w:tc>
        <w:tc>
          <w:tcPr>
            <w:tcW w:w="1272" w:type="dxa"/>
            <w:vAlign w:val="center"/>
          </w:tcPr>
          <w:p w14:paraId="5658F6B4" w14:textId="70F5506A" w:rsidR="00752911" w:rsidRPr="0023742E" w:rsidRDefault="00752911" w:rsidP="0023742E">
            <w:pPr>
              <w:pStyle w:val="TableParagrap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2DFD2F5C" w14:textId="38B33AE6" w:rsidR="00752911" w:rsidRPr="0023742E" w:rsidRDefault="00752911" w:rsidP="0023742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  <w:vAlign w:val="center"/>
          </w:tcPr>
          <w:p w14:paraId="650E9956" w14:textId="1E5885CE" w:rsidR="00752911" w:rsidRPr="0023742E" w:rsidRDefault="00752911" w:rsidP="0023742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  <w:vAlign w:val="center"/>
          </w:tcPr>
          <w:p w14:paraId="7C1D6BEE" w14:textId="5C698D4A" w:rsidR="00752911" w:rsidRPr="0023742E" w:rsidRDefault="00752911" w:rsidP="0023742E">
            <w:pPr>
              <w:pStyle w:val="TableParagrap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</w:p>
        </w:tc>
      </w:tr>
      <w:tr w:rsidR="00752911" w:rsidRPr="0023742E" w14:paraId="614ED2D5" w14:textId="77777777" w:rsidTr="0023742E">
        <w:trPr>
          <w:trHeight w:val="263"/>
        </w:trPr>
        <w:tc>
          <w:tcPr>
            <w:tcW w:w="2689" w:type="dxa"/>
          </w:tcPr>
          <w:p w14:paraId="297BE187" w14:textId="27FB1451" w:rsidR="00752911" w:rsidRPr="0023742E" w:rsidRDefault="00752911" w:rsidP="0023742E">
            <w:pPr>
              <w:pStyle w:val="TableParagraph"/>
              <w:ind w:right="2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Килимок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IZOLON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Торнадо 10 (2000х1500) з однієї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рони з логотипом</w:t>
            </w:r>
          </w:p>
        </w:tc>
        <w:tc>
          <w:tcPr>
            <w:tcW w:w="1705" w:type="dxa"/>
            <w:vAlign w:val="center"/>
          </w:tcPr>
          <w:p w14:paraId="1087C898" w14:textId="51ABF868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1812121225-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168</w:t>
            </w:r>
          </w:p>
        </w:tc>
        <w:tc>
          <w:tcPr>
            <w:tcW w:w="1272" w:type="dxa"/>
            <w:vAlign w:val="center"/>
          </w:tcPr>
          <w:p w14:paraId="44272CCF" w14:textId="4D247882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2DEEE6E1" w14:textId="49500F38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  <w:vAlign w:val="center"/>
          </w:tcPr>
          <w:p w14:paraId="411C0BDF" w14:textId="72EBA0E5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  <w:vAlign w:val="center"/>
          </w:tcPr>
          <w:p w14:paraId="6C004473" w14:textId="0CF25560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</w:p>
        </w:tc>
      </w:tr>
      <w:tr w:rsidR="00752911" w:rsidRPr="0023742E" w14:paraId="11C76339" w14:textId="77777777" w:rsidTr="0023742E">
        <w:trPr>
          <w:trHeight w:val="263"/>
        </w:trPr>
        <w:tc>
          <w:tcPr>
            <w:tcW w:w="2689" w:type="dxa"/>
          </w:tcPr>
          <w:p w14:paraId="4B3FB1EF" w14:textId="29364166" w:rsidR="00752911" w:rsidRPr="0023742E" w:rsidRDefault="00752911" w:rsidP="0023742E">
            <w:pPr>
              <w:pStyle w:val="TableParagraph"/>
              <w:ind w:right="2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Килимок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IZOLON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орнадо 10 (2000х1500) з однієї сторони з логотипом</w:t>
            </w:r>
          </w:p>
        </w:tc>
        <w:tc>
          <w:tcPr>
            <w:tcW w:w="1705" w:type="dxa"/>
            <w:vAlign w:val="center"/>
          </w:tcPr>
          <w:p w14:paraId="659A0BD1" w14:textId="068E6DF5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812121225-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169</w:t>
            </w:r>
          </w:p>
        </w:tc>
        <w:tc>
          <w:tcPr>
            <w:tcW w:w="1272" w:type="dxa"/>
            <w:vAlign w:val="center"/>
          </w:tcPr>
          <w:p w14:paraId="61C443A4" w14:textId="72C4C436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4163C7F0" w14:textId="30F5C317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  <w:vAlign w:val="center"/>
          </w:tcPr>
          <w:p w14:paraId="2BFA2877" w14:textId="35C5A56C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  <w:vAlign w:val="center"/>
          </w:tcPr>
          <w:p w14:paraId="36EF34BF" w14:textId="00CF29A4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</w:p>
        </w:tc>
      </w:tr>
      <w:tr w:rsidR="00752911" w:rsidRPr="0023742E" w14:paraId="17D351D4" w14:textId="77777777" w:rsidTr="0023742E">
        <w:trPr>
          <w:trHeight w:val="263"/>
        </w:trPr>
        <w:tc>
          <w:tcPr>
            <w:tcW w:w="2689" w:type="dxa"/>
          </w:tcPr>
          <w:p w14:paraId="02C61726" w14:textId="20F7027E" w:rsidR="00752911" w:rsidRPr="0023742E" w:rsidRDefault="00752911" w:rsidP="0023742E">
            <w:pPr>
              <w:pStyle w:val="TableParagraph"/>
              <w:ind w:right="2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Килимок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IZOLON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орнадо 10 (2000х1500) з однієї сторони з логотипом</w:t>
            </w:r>
          </w:p>
        </w:tc>
        <w:tc>
          <w:tcPr>
            <w:tcW w:w="1705" w:type="dxa"/>
            <w:vAlign w:val="center"/>
          </w:tcPr>
          <w:p w14:paraId="0472AEE7" w14:textId="6290D67D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812121225-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170</w:t>
            </w:r>
          </w:p>
        </w:tc>
        <w:tc>
          <w:tcPr>
            <w:tcW w:w="1272" w:type="dxa"/>
            <w:vAlign w:val="center"/>
          </w:tcPr>
          <w:p w14:paraId="3EAC79D6" w14:textId="2420F05E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79CACDC3" w14:textId="313A4D54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  <w:vAlign w:val="center"/>
          </w:tcPr>
          <w:p w14:paraId="7444AA3F" w14:textId="5A30CC6D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  <w:vAlign w:val="center"/>
          </w:tcPr>
          <w:p w14:paraId="09442F32" w14:textId="552D92E4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</w:p>
        </w:tc>
      </w:tr>
      <w:tr w:rsidR="00752911" w:rsidRPr="0023742E" w14:paraId="4B3110AF" w14:textId="77777777" w:rsidTr="0023742E">
        <w:trPr>
          <w:trHeight w:val="263"/>
        </w:trPr>
        <w:tc>
          <w:tcPr>
            <w:tcW w:w="2689" w:type="dxa"/>
          </w:tcPr>
          <w:p w14:paraId="240751D9" w14:textId="3459D780" w:rsidR="00752911" w:rsidRPr="0023742E" w:rsidRDefault="00752911" w:rsidP="0023742E">
            <w:pPr>
              <w:pStyle w:val="TableParagraph"/>
              <w:ind w:right="2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Осушувач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овітря</w:t>
            </w:r>
            <w:r w:rsidRPr="00237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ZBROIA</w:t>
            </w:r>
          </w:p>
        </w:tc>
        <w:tc>
          <w:tcPr>
            <w:tcW w:w="1705" w:type="dxa"/>
            <w:vAlign w:val="center"/>
          </w:tcPr>
          <w:p w14:paraId="47DBC1B5" w14:textId="75AD1FBD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585</w:t>
            </w:r>
          </w:p>
        </w:tc>
        <w:tc>
          <w:tcPr>
            <w:tcW w:w="1272" w:type="dxa"/>
            <w:vAlign w:val="center"/>
          </w:tcPr>
          <w:p w14:paraId="54A3085B" w14:textId="0DA7987D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0D846F77" w14:textId="7191AC94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40,00</w:t>
            </w:r>
          </w:p>
        </w:tc>
        <w:tc>
          <w:tcPr>
            <w:tcW w:w="1416" w:type="dxa"/>
            <w:vAlign w:val="center"/>
          </w:tcPr>
          <w:p w14:paraId="2CB4EAFE" w14:textId="7C969A4E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40,00</w:t>
            </w:r>
          </w:p>
        </w:tc>
        <w:tc>
          <w:tcPr>
            <w:tcW w:w="1416" w:type="dxa"/>
            <w:vAlign w:val="center"/>
          </w:tcPr>
          <w:p w14:paraId="33A7E60B" w14:textId="38AA9BF2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70,00</w:t>
            </w:r>
          </w:p>
        </w:tc>
      </w:tr>
      <w:tr w:rsidR="00752911" w:rsidRPr="0023742E" w14:paraId="235B5EC5" w14:textId="77777777" w:rsidTr="0023742E">
        <w:trPr>
          <w:trHeight w:val="263"/>
        </w:trPr>
        <w:tc>
          <w:tcPr>
            <w:tcW w:w="2689" w:type="dxa"/>
          </w:tcPr>
          <w:p w14:paraId="34C967A6" w14:textId="0995B89C" w:rsidR="00752911" w:rsidRPr="0023742E" w:rsidRDefault="00752911" w:rsidP="0023742E">
            <w:pPr>
              <w:pStyle w:val="TableParagraph"/>
              <w:ind w:right="3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Біатлонн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стано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  <w:r w:rsid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невматичної</w:t>
            </w:r>
            <w:r w:rsidRPr="0023742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брої</w:t>
            </w:r>
          </w:p>
        </w:tc>
        <w:tc>
          <w:tcPr>
            <w:tcW w:w="1705" w:type="dxa"/>
            <w:vAlign w:val="center"/>
          </w:tcPr>
          <w:p w14:paraId="2D9A1BEE" w14:textId="6F2C4844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171</w:t>
            </w:r>
          </w:p>
        </w:tc>
        <w:tc>
          <w:tcPr>
            <w:tcW w:w="1272" w:type="dxa"/>
            <w:vAlign w:val="center"/>
          </w:tcPr>
          <w:p w14:paraId="0C2E3E06" w14:textId="16E7CB30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650E275F" w14:textId="7602867B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  <w:vAlign w:val="center"/>
          </w:tcPr>
          <w:p w14:paraId="6B095461" w14:textId="1CAC3B40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  <w:vAlign w:val="center"/>
          </w:tcPr>
          <w:p w14:paraId="5FF70A84" w14:textId="718280AE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25,00</w:t>
            </w:r>
          </w:p>
        </w:tc>
      </w:tr>
      <w:tr w:rsidR="00752911" w:rsidRPr="0023742E" w14:paraId="24C9724D" w14:textId="77777777" w:rsidTr="0023742E">
        <w:trPr>
          <w:trHeight w:val="263"/>
        </w:trPr>
        <w:tc>
          <w:tcPr>
            <w:tcW w:w="2689" w:type="dxa"/>
          </w:tcPr>
          <w:p w14:paraId="6A821BB5" w14:textId="0FC69C67" w:rsidR="00752911" w:rsidRPr="0023742E" w:rsidRDefault="00752911" w:rsidP="0023742E">
            <w:pPr>
              <w:pStyle w:val="TableParagraph"/>
              <w:ind w:right="3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Біатлонн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стано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  <w:r w:rsid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невматичної</w:t>
            </w:r>
            <w:r w:rsidRPr="0023742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брої</w:t>
            </w:r>
          </w:p>
        </w:tc>
        <w:tc>
          <w:tcPr>
            <w:tcW w:w="1705" w:type="dxa"/>
            <w:vAlign w:val="center"/>
          </w:tcPr>
          <w:p w14:paraId="1C6DCCF1" w14:textId="4727DA78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172</w:t>
            </w:r>
          </w:p>
        </w:tc>
        <w:tc>
          <w:tcPr>
            <w:tcW w:w="1272" w:type="dxa"/>
            <w:vAlign w:val="center"/>
          </w:tcPr>
          <w:p w14:paraId="3B5BF964" w14:textId="789585B8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527B41E0" w14:textId="47C1CE4D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  <w:vAlign w:val="center"/>
          </w:tcPr>
          <w:p w14:paraId="5D9B1254" w14:textId="2D9C2D86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  <w:vAlign w:val="center"/>
          </w:tcPr>
          <w:p w14:paraId="211B0632" w14:textId="0749A1C1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25,00</w:t>
            </w:r>
          </w:p>
        </w:tc>
      </w:tr>
      <w:tr w:rsidR="00752911" w:rsidRPr="0023742E" w14:paraId="44AB38EC" w14:textId="77777777" w:rsidTr="0023742E">
        <w:trPr>
          <w:trHeight w:val="263"/>
        </w:trPr>
        <w:tc>
          <w:tcPr>
            <w:tcW w:w="2689" w:type="dxa"/>
          </w:tcPr>
          <w:p w14:paraId="3D5A061E" w14:textId="3C629FD9" w:rsidR="00752911" w:rsidRPr="0023742E" w:rsidRDefault="00752911" w:rsidP="0023742E">
            <w:pPr>
              <w:pStyle w:val="TableParagraph"/>
              <w:ind w:right="3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Біатлонн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стано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  <w:r w:rsid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3742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невматичної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брої</w:t>
            </w:r>
          </w:p>
        </w:tc>
        <w:tc>
          <w:tcPr>
            <w:tcW w:w="1705" w:type="dxa"/>
            <w:vAlign w:val="center"/>
          </w:tcPr>
          <w:p w14:paraId="41A97129" w14:textId="7B7E4E0A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173</w:t>
            </w:r>
          </w:p>
        </w:tc>
        <w:tc>
          <w:tcPr>
            <w:tcW w:w="1272" w:type="dxa"/>
            <w:vAlign w:val="center"/>
          </w:tcPr>
          <w:p w14:paraId="1C66F795" w14:textId="7DB6085E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3534BFC2" w14:textId="058B9C97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  <w:vAlign w:val="center"/>
          </w:tcPr>
          <w:p w14:paraId="43AD4AE5" w14:textId="0878144D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  <w:vAlign w:val="center"/>
          </w:tcPr>
          <w:p w14:paraId="6A1F0FBA" w14:textId="46113E6C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25,00</w:t>
            </w:r>
          </w:p>
        </w:tc>
      </w:tr>
      <w:tr w:rsidR="00752911" w:rsidRPr="0023742E" w14:paraId="287C3DEA" w14:textId="77777777" w:rsidTr="0023742E">
        <w:trPr>
          <w:trHeight w:val="263"/>
        </w:trPr>
        <w:tc>
          <w:tcPr>
            <w:tcW w:w="2689" w:type="dxa"/>
          </w:tcPr>
          <w:p w14:paraId="2D00ED3A" w14:textId="5D6E386A" w:rsidR="00752911" w:rsidRPr="0023742E" w:rsidRDefault="00752911" w:rsidP="0023742E">
            <w:pPr>
              <w:pStyle w:val="TableParagraph"/>
              <w:ind w:right="3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Біатлонн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стано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  <w:r w:rsid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невматичної</w:t>
            </w:r>
            <w:r w:rsidRPr="0023742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брої</w:t>
            </w:r>
          </w:p>
        </w:tc>
        <w:tc>
          <w:tcPr>
            <w:tcW w:w="1705" w:type="dxa"/>
            <w:vAlign w:val="center"/>
          </w:tcPr>
          <w:p w14:paraId="17998977" w14:textId="08A015B8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174</w:t>
            </w:r>
          </w:p>
        </w:tc>
        <w:tc>
          <w:tcPr>
            <w:tcW w:w="1272" w:type="dxa"/>
            <w:vAlign w:val="center"/>
          </w:tcPr>
          <w:p w14:paraId="783B57F8" w14:textId="110880B8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17AAB8B6" w14:textId="181D428B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  <w:vAlign w:val="center"/>
          </w:tcPr>
          <w:p w14:paraId="0B7CDC16" w14:textId="3AD8C421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  <w:vAlign w:val="center"/>
          </w:tcPr>
          <w:p w14:paraId="5013F3C9" w14:textId="0C5AE8D2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25,00</w:t>
            </w:r>
          </w:p>
        </w:tc>
      </w:tr>
      <w:tr w:rsidR="00752911" w:rsidRPr="0023742E" w14:paraId="4542320A" w14:textId="77777777" w:rsidTr="0023742E">
        <w:trPr>
          <w:trHeight w:val="263"/>
        </w:trPr>
        <w:tc>
          <w:tcPr>
            <w:tcW w:w="2689" w:type="dxa"/>
          </w:tcPr>
          <w:p w14:paraId="44BB7AFB" w14:textId="2C9DE43B" w:rsidR="00752911" w:rsidRPr="0023742E" w:rsidRDefault="00752911" w:rsidP="0023742E">
            <w:pPr>
              <w:pStyle w:val="TableParagraph"/>
              <w:ind w:right="3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Біатлонн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стано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  <w:r w:rsid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невматичної</w:t>
            </w:r>
            <w:r w:rsidRPr="0023742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брої</w:t>
            </w:r>
          </w:p>
        </w:tc>
        <w:tc>
          <w:tcPr>
            <w:tcW w:w="1705" w:type="dxa"/>
            <w:vAlign w:val="center"/>
          </w:tcPr>
          <w:p w14:paraId="6769C0A1" w14:textId="105237C5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175</w:t>
            </w:r>
          </w:p>
        </w:tc>
        <w:tc>
          <w:tcPr>
            <w:tcW w:w="1272" w:type="dxa"/>
            <w:vAlign w:val="center"/>
          </w:tcPr>
          <w:p w14:paraId="5F0FCB56" w14:textId="4928E57F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7BF87CD4" w14:textId="2F3A0868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  <w:vAlign w:val="center"/>
          </w:tcPr>
          <w:p w14:paraId="06D9C203" w14:textId="0F2C5A4D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  <w:vAlign w:val="center"/>
          </w:tcPr>
          <w:p w14:paraId="6AF49D44" w14:textId="5CF68127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25,00</w:t>
            </w:r>
          </w:p>
        </w:tc>
      </w:tr>
      <w:tr w:rsidR="00752911" w:rsidRPr="0023742E" w14:paraId="0524CD7E" w14:textId="77777777" w:rsidTr="0023742E">
        <w:trPr>
          <w:trHeight w:val="263"/>
        </w:trPr>
        <w:tc>
          <w:tcPr>
            <w:tcW w:w="2689" w:type="dxa"/>
          </w:tcPr>
          <w:p w14:paraId="6A9A5D81" w14:textId="6853D6D8" w:rsidR="00752911" w:rsidRPr="0023742E" w:rsidRDefault="00752911" w:rsidP="0023742E">
            <w:pPr>
              <w:pStyle w:val="TableParagraph"/>
              <w:ind w:right="2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пор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рьохрівневий</w:t>
            </w:r>
            <w:proofErr w:type="spellEnd"/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  <w:r w:rsid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оложенні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ежачи</w:t>
            </w:r>
          </w:p>
        </w:tc>
        <w:tc>
          <w:tcPr>
            <w:tcW w:w="1705" w:type="dxa"/>
            <w:vAlign w:val="center"/>
          </w:tcPr>
          <w:p w14:paraId="3F0203D7" w14:textId="4E004C53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421</w:t>
            </w:r>
          </w:p>
        </w:tc>
        <w:tc>
          <w:tcPr>
            <w:tcW w:w="1272" w:type="dxa"/>
            <w:vAlign w:val="center"/>
          </w:tcPr>
          <w:p w14:paraId="4B5A311C" w14:textId="5EA1522B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5E1AEF7D" w14:textId="64700AC7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  <w:vAlign w:val="center"/>
          </w:tcPr>
          <w:p w14:paraId="4A6272F7" w14:textId="58F2BA55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  <w:vAlign w:val="center"/>
          </w:tcPr>
          <w:p w14:paraId="3DE13E6E" w14:textId="111F1B30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00,00</w:t>
            </w:r>
          </w:p>
        </w:tc>
      </w:tr>
      <w:tr w:rsidR="00752911" w:rsidRPr="0023742E" w14:paraId="6161A9B2" w14:textId="77777777" w:rsidTr="0023742E">
        <w:trPr>
          <w:trHeight w:val="263"/>
        </w:trPr>
        <w:tc>
          <w:tcPr>
            <w:tcW w:w="2689" w:type="dxa"/>
          </w:tcPr>
          <w:p w14:paraId="08AF51E3" w14:textId="4C7B1EBD" w:rsidR="00752911" w:rsidRPr="0023742E" w:rsidRDefault="00752911" w:rsidP="0023742E">
            <w:pPr>
              <w:pStyle w:val="TableParagraph"/>
              <w:ind w:right="2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пор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рьохрівневий</w:t>
            </w:r>
            <w:proofErr w:type="spellEnd"/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  <w:r w:rsid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оложенні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ежачи</w:t>
            </w:r>
          </w:p>
        </w:tc>
        <w:tc>
          <w:tcPr>
            <w:tcW w:w="1705" w:type="dxa"/>
            <w:vAlign w:val="center"/>
          </w:tcPr>
          <w:p w14:paraId="48E52BAF" w14:textId="635718E1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422</w:t>
            </w:r>
          </w:p>
        </w:tc>
        <w:tc>
          <w:tcPr>
            <w:tcW w:w="1272" w:type="dxa"/>
            <w:vAlign w:val="center"/>
          </w:tcPr>
          <w:p w14:paraId="1AC9B796" w14:textId="1C3F9B50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4794B542" w14:textId="6A5BEBF8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  <w:vAlign w:val="center"/>
          </w:tcPr>
          <w:p w14:paraId="2EFA6E8F" w14:textId="1F01DF45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  <w:vAlign w:val="center"/>
          </w:tcPr>
          <w:p w14:paraId="587025A9" w14:textId="7D2DB017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00,00</w:t>
            </w:r>
          </w:p>
        </w:tc>
      </w:tr>
      <w:tr w:rsidR="00752911" w:rsidRPr="0023742E" w14:paraId="0833F572" w14:textId="77777777" w:rsidTr="0023742E">
        <w:trPr>
          <w:trHeight w:val="263"/>
        </w:trPr>
        <w:tc>
          <w:tcPr>
            <w:tcW w:w="2689" w:type="dxa"/>
          </w:tcPr>
          <w:p w14:paraId="698F923B" w14:textId="00EC13A9" w:rsidR="00752911" w:rsidRPr="0023742E" w:rsidRDefault="00752911" w:rsidP="0023742E">
            <w:pPr>
              <w:pStyle w:val="TableParagraph"/>
              <w:ind w:right="2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пор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рьохрівневий</w:t>
            </w:r>
            <w:proofErr w:type="spellEnd"/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  <w:r w:rsid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оложенні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ежачи</w:t>
            </w:r>
          </w:p>
        </w:tc>
        <w:tc>
          <w:tcPr>
            <w:tcW w:w="1705" w:type="dxa"/>
            <w:vAlign w:val="center"/>
          </w:tcPr>
          <w:p w14:paraId="43E9D69F" w14:textId="4B7E5FD7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423</w:t>
            </w:r>
          </w:p>
        </w:tc>
        <w:tc>
          <w:tcPr>
            <w:tcW w:w="1272" w:type="dxa"/>
            <w:vAlign w:val="center"/>
          </w:tcPr>
          <w:p w14:paraId="7CDB6EE5" w14:textId="1D4F86A6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093A3EEE" w14:textId="43D28FD9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  <w:vAlign w:val="center"/>
          </w:tcPr>
          <w:p w14:paraId="1A8CEE21" w14:textId="1AEE2B7F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  <w:vAlign w:val="center"/>
          </w:tcPr>
          <w:p w14:paraId="2B982E46" w14:textId="3CA1B9E5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00,00</w:t>
            </w:r>
          </w:p>
        </w:tc>
      </w:tr>
      <w:tr w:rsidR="00752911" w:rsidRPr="0023742E" w14:paraId="56220CD1" w14:textId="77777777" w:rsidTr="0023742E">
        <w:trPr>
          <w:trHeight w:val="263"/>
        </w:trPr>
        <w:tc>
          <w:tcPr>
            <w:tcW w:w="2689" w:type="dxa"/>
          </w:tcPr>
          <w:p w14:paraId="34985135" w14:textId="083688D8" w:rsidR="00752911" w:rsidRPr="0023742E" w:rsidRDefault="00752911" w:rsidP="0023742E">
            <w:pPr>
              <w:pStyle w:val="a3"/>
              <w:spacing w:after="0"/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пор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рьохрівневий</w:t>
            </w:r>
            <w:proofErr w:type="spellEnd"/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стрільби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оложенні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ежачи</w:t>
            </w:r>
          </w:p>
        </w:tc>
        <w:tc>
          <w:tcPr>
            <w:tcW w:w="1705" w:type="dxa"/>
            <w:vAlign w:val="center"/>
          </w:tcPr>
          <w:p w14:paraId="52701F97" w14:textId="41712D64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424</w:t>
            </w:r>
          </w:p>
        </w:tc>
        <w:tc>
          <w:tcPr>
            <w:tcW w:w="1272" w:type="dxa"/>
            <w:vAlign w:val="center"/>
          </w:tcPr>
          <w:p w14:paraId="3278CCAE" w14:textId="2DE72DAC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5F510D78" w14:textId="18CFD8E2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  <w:vAlign w:val="center"/>
          </w:tcPr>
          <w:p w14:paraId="437EA1C4" w14:textId="78C00ED2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  <w:vAlign w:val="center"/>
          </w:tcPr>
          <w:p w14:paraId="6C10A8A1" w14:textId="7B057B62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00,00</w:t>
            </w:r>
          </w:p>
        </w:tc>
      </w:tr>
      <w:tr w:rsidR="00752911" w:rsidRPr="0023742E" w14:paraId="602B88AD" w14:textId="77777777" w:rsidTr="0023742E">
        <w:trPr>
          <w:trHeight w:val="263"/>
        </w:trPr>
        <w:tc>
          <w:tcPr>
            <w:tcW w:w="2689" w:type="dxa"/>
          </w:tcPr>
          <w:p w14:paraId="39F6EAE3" w14:textId="37597F54" w:rsidR="00752911" w:rsidRPr="0023742E" w:rsidRDefault="00752911" w:rsidP="0023742E">
            <w:pPr>
              <w:pStyle w:val="TableParagraph"/>
              <w:ind w:right="2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пор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рьохрівневий</w:t>
            </w:r>
            <w:proofErr w:type="spellEnd"/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  <w:r w:rsid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оложенні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ежачи</w:t>
            </w:r>
          </w:p>
        </w:tc>
        <w:tc>
          <w:tcPr>
            <w:tcW w:w="1705" w:type="dxa"/>
            <w:vAlign w:val="center"/>
          </w:tcPr>
          <w:p w14:paraId="509DD0B8" w14:textId="03EEF87B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425</w:t>
            </w:r>
          </w:p>
        </w:tc>
        <w:tc>
          <w:tcPr>
            <w:tcW w:w="1272" w:type="dxa"/>
            <w:vAlign w:val="center"/>
          </w:tcPr>
          <w:p w14:paraId="515CFCE8" w14:textId="2293ECA2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775F36DB" w14:textId="68882933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  <w:vAlign w:val="center"/>
          </w:tcPr>
          <w:p w14:paraId="1AC862F3" w14:textId="2FB25930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  <w:vAlign w:val="center"/>
          </w:tcPr>
          <w:p w14:paraId="1488D3A1" w14:textId="6F2EC770" w:rsidR="00752911" w:rsidRPr="0023742E" w:rsidRDefault="00752911" w:rsidP="0023742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00,00</w:t>
            </w:r>
          </w:p>
        </w:tc>
      </w:tr>
      <w:tr w:rsidR="0023742E" w:rsidRPr="0023742E" w14:paraId="663C6621" w14:textId="77777777" w:rsidTr="00667341">
        <w:trPr>
          <w:trHeight w:val="263"/>
        </w:trPr>
        <w:tc>
          <w:tcPr>
            <w:tcW w:w="9919" w:type="dxa"/>
            <w:gridSpan w:val="6"/>
          </w:tcPr>
          <w:p w14:paraId="1130CA14" w14:textId="77777777" w:rsidR="0023742E" w:rsidRDefault="0023742E" w:rsidP="0023742E">
            <w:pPr>
              <w:pStyle w:val="TableParagrap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Чернігів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3742E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гімназ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1 Чернігівської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ди</w:t>
            </w:r>
          </w:p>
          <w:p w14:paraId="50E46D28" w14:textId="744D0409" w:rsidR="004F7697" w:rsidRPr="0023742E" w:rsidRDefault="004F7697" w:rsidP="0023742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42E" w:rsidRPr="0023742E" w14:paraId="1E5CB270" w14:textId="77777777" w:rsidTr="00752911">
        <w:trPr>
          <w:trHeight w:val="263"/>
        </w:trPr>
        <w:tc>
          <w:tcPr>
            <w:tcW w:w="2689" w:type="dxa"/>
          </w:tcPr>
          <w:p w14:paraId="4F3278BC" w14:textId="4E824D35" w:rsidR="0023742E" w:rsidRPr="0023742E" w:rsidRDefault="0023742E" w:rsidP="004F7697">
            <w:pPr>
              <w:pStyle w:val="TableParagraph"/>
              <w:ind w:right="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Гвинті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PCP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ZBROIA </w:t>
            </w:r>
            <w:proofErr w:type="spellStart"/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Biatlon</w:t>
            </w:r>
            <w:proofErr w:type="spellEnd"/>
            <w:r w:rsidR="004F76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550/200</w:t>
            </w:r>
            <w:r w:rsidRPr="0023742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(7.5</w:t>
            </w:r>
            <w:r w:rsidRPr="0023742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ж</w:t>
            </w:r>
            <w:proofErr w:type="spellEnd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)</w:t>
            </w:r>
          </w:p>
        </w:tc>
        <w:tc>
          <w:tcPr>
            <w:tcW w:w="1705" w:type="dxa"/>
          </w:tcPr>
          <w:p w14:paraId="122442EC" w14:textId="77777777" w:rsidR="0023742E" w:rsidRPr="0023742E" w:rsidRDefault="0023742E" w:rsidP="004F7697">
            <w:pPr>
              <w:pStyle w:val="TableParagraph"/>
              <w:ind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08396/</w:t>
            </w:r>
          </w:p>
          <w:p w14:paraId="5E4E937F" w14:textId="14281687" w:rsidR="0023742E" w:rsidRPr="0023742E" w:rsidRDefault="0023742E" w:rsidP="004F76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1610176</w:t>
            </w:r>
          </w:p>
        </w:tc>
        <w:tc>
          <w:tcPr>
            <w:tcW w:w="1272" w:type="dxa"/>
          </w:tcPr>
          <w:p w14:paraId="077D48C1" w14:textId="305EADC4" w:rsidR="0023742E" w:rsidRPr="0023742E" w:rsidRDefault="0023742E" w:rsidP="004F76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</w:tcPr>
          <w:p w14:paraId="6C5CD0E1" w14:textId="2C273881" w:rsidR="0023742E" w:rsidRPr="0023742E" w:rsidRDefault="0023742E" w:rsidP="004F76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</w:tcPr>
          <w:p w14:paraId="3FC62D7E" w14:textId="212357D8" w:rsidR="0023742E" w:rsidRPr="0023742E" w:rsidRDefault="0023742E" w:rsidP="004F76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</w:tcPr>
          <w:p w14:paraId="30CC0807" w14:textId="3340ECDC" w:rsidR="0023742E" w:rsidRPr="0023742E" w:rsidRDefault="0023742E" w:rsidP="004F76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</w:tr>
      <w:tr w:rsidR="0023742E" w:rsidRPr="0023742E" w14:paraId="14146C15" w14:textId="77777777" w:rsidTr="00752911">
        <w:trPr>
          <w:trHeight w:val="263"/>
        </w:trPr>
        <w:tc>
          <w:tcPr>
            <w:tcW w:w="2689" w:type="dxa"/>
          </w:tcPr>
          <w:p w14:paraId="222E7AFD" w14:textId="4972DB48" w:rsidR="0023742E" w:rsidRPr="0023742E" w:rsidRDefault="0023742E" w:rsidP="004F7697">
            <w:pPr>
              <w:pStyle w:val="TableParagraph"/>
              <w:ind w:right="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Гвинті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PCP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ZBROIA </w:t>
            </w:r>
            <w:proofErr w:type="spellStart"/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Biatlon</w:t>
            </w:r>
            <w:proofErr w:type="spellEnd"/>
            <w:r w:rsidR="004F76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550/200</w:t>
            </w:r>
            <w:r w:rsidRPr="0023742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(7.5 </w:t>
            </w:r>
            <w:proofErr w:type="spellStart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ж</w:t>
            </w:r>
            <w:proofErr w:type="spellEnd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)</w:t>
            </w:r>
          </w:p>
        </w:tc>
        <w:tc>
          <w:tcPr>
            <w:tcW w:w="1705" w:type="dxa"/>
          </w:tcPr>
          <w:p w14:paraId="176921E4" w14:textId="77777777" w:rsidR="0023742E" w:rsidRPr="0023742E" w:rsidRDefault="0023742E" w:rsidP="004F7697">
            <w:pPr>
              <w:pStyle w:val="TableParagraph"/>
              <w:ind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08397/</w:t>
            </w:r>
          </w:p>
          <w:p w14:paraId="6C30EE42" w14:textId="3745EEDC" w:rsidR="0023742E" w:rsidRPr="0023742E" w:rsidRDefault="0023742E" w:rsidP="004F7697">
            <w:pPr>
              <w:pStyle w:val="a3"/>
              <w:spacing w:after="0"/>
              <w:ind w:right="73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1610177</w:t>
            </w:r>
          </w:p>
        </w:tc>
        <w:tc>
          <w:tcPr>
            <w:tcW w:w="1272" w:type="dxa"/>
          </w:tcPr>
          <w:p w14:paraId="2C315C94" w14:textId="61924894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</w:tcPr>
          <w:p w14:paraId="7CB96451" w14:textId="7E544EAF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</w:tcPr>
          <w:p w14:paraId="6F4A6D5C" w14:textId="6782BB40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</w:tcPr>
          <w:p w14:paraId="15525F08" w14:textId="171E339B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</w:tr>
      <w:tr w:rsidR="0023742E" w:rsidRPr="0023742E" w14:paraId="3CCE0293" w14:textId="77777777" w:rsidTr="00752911">
        <w:trPr>
          <w:trHeight w:val="263"/>
        </w:trPr>
        <w:tc>
          <w:tcPr>
            <w:tcW w:w="2689" w:type="dxa"/>
          </w:tcPr>
          <w:p w14:paraId="10267296" w14:textId="53D04868" w:rsidR="0023742E" w:rsidRPr="0023742E" w:rsidRDefault="0023742E" w:rsidP="004F7697">
            <w:pPr>
              <w:pStyle w:val="TableParagraph"/>
              <w:ind w:right="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винті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PCP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ZBROIA </w:t>
            </w:r>
            <w:proofErr w:type="spellStart"/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Biatlon</w:t>
            </w:r>
            <w:proofErr w:type="spellEnd"/>
            <w:r w:rsidR="004F76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550/200</w:t>
            </w:r>
            <w:r w:rsidRPr="0023742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(7.5 </w:t>
            </w:r>
            <w:proofErr w:type="spellStart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ж</w:t>
            </w:r>
            <w:proofErr w:type="spellEnd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)</w:t>
            </w:r>
          </w:p>
        </w:tc>
        <w:tc>
          <w:tcPr>
            <w:tcW w:w="1705" w:type="dxa"/>
          </w:tcPr>
          <w:p w14:paraId="653C30B3" w14:textId="77777777" w:rsidR="0023742E" w:rsidRPr="0023742E" w:rsidRDefault="0023742E" w:rsidP="004F7697">
            <w:pPr>
              <w:pStyle w:val="TableParagraph"/>
              <w:ind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08398/</w:t>
            </w:r>
          </w:p>
          <w:p w14:paraId="2E069B31" w14:textId="5125215D" w:rsidR="0023742E" w:rsidRPr="0023742E" w:rsidRDefault="0023742E" w:rsidP="004F7697">
            <w:pPr>
              <w:pStyle w:val="a3"/>
              <w:spacing w:after="0"/>
              <w:ind w:right="73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1610178</w:t>
            </w:r>
          </w:p>
        </w:tc>
        <w:tc>
          <w:tcPr>
            <w:tcW w:w="1272" w:type="dxa"/>
          </w:tcPr>
          <w:p w14:paraId="4E7C7134" w14:textId="2A6AEE9F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</w:tcPr>
          <w:p w14:paraId="170FBFE5" w14:textId="36B0AC15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</w:tcPr>
          <w:p w14:paraId="52416C29" w14:textId="001A4332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</w:tcPr>
          <w:p w14:paraId="32DF5509" w14:textId="67B117E9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</w:tr>
      <w:tr w:rsidR="0023742E" w:rsidRPr="0023742E" w14:paraId="5684B230" w14:textId="77777777" w:rsidTr="00752911">
        <w:trPr>
          <w:trHeight w:val="263"/>
        </w:trPr>
        <w:tc>
          <w:tcPr>
            <w:tcW w:w="2689" w:type="dxa"/>
          </w:tcPr>
          <w:p w14:paraId="1C2C1C7F" w14:textId="77111289" w:rsidR="0023742E" w:rsidRPr="0023742E" w:rsidRDefault="0023742E" w:rsidP="004F7697">
            <w:pPr>
              <w:pStyle w:val="TableParagraph"/>
              <w:ind w:right="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Гвинті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PCP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ZBROIA </w:t>
            </w:r>
            <w:proofErr w:type="spellStart"/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Biatlon</w:t>
            </w:r>
            <w:proofErr w:type="spellEnd"/>
            <w:r w:rsidR="004F76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550/200</w:t>
            </w:r>
            <w:r w:rsidRPr="0023742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(7.5 </w:t>
            </w:r>
            <w:proofErr w:type="spellStart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ж</w:t>
            </w:r>
            <w:proofErr w:type="spellEnd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)</w:t>
            </w:r>
          </w:p>
        </w:tc>
        <w:tc>
          <w:tcPr>
            <w:tcW w:w="1705" w:type="dxa"/>
          </w:tcPr>
          <w:p w14:paraId="2BF7ED37" w14:textId="77777777" w:rsidR="0023742E" w:rsidRPr="0023742E" w:rsidRDefault="0023742E" w:rsidP="004F7697">
            <w:pPr>
              <w:pStyle w:val="TableParagraph"/>
              <w:ind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08399/</w:t>
            </w:r>
          </w:p>
          <w:p w14:paraId="634DFE8A" w14:textId="61541578" w:rsidR="0023742E" w:rsidRPr="0023742E" w:rsidRDefault="0023742E" w:rsidP="004F7697">
            <w:pPr>
              <w:pStyle w:val="a3"/>
              <w:spacing w:after="0"/>
              <w:ind w:right="73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1610179</w:t>
            </w:r>
          </w:p>
        </w:tc>
        <w:tc>
          <w:tcPr>
            <w:tcW w:w="1272" w:type="dxa"/>
          </w:tcPr>
          <w:p w14:paraId="422ADC22" w14:textId="3542F1AA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</w:tcPr>
          <w:p w14:paraId="014BE2B1" w14:textId="35A19676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</w:tcPr>
          <w:p w14:paraId="574447B6" w14:textId="4D3A7460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</w:tcPr>
          <w:p w14:paraId="717FFFC9" w14:textId="57BD0449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</w:tr>
      <w:tr w:rsidR="0023742E" w:rsidRPr="0023742E" w14:paraId="70D537F5" w14:textId="77777777" w:rsidTr="00752911">
        <w:trPr>
          <w:trHeight w:val="263"/>
        </w:trPr>
        <w:tc>
          <w:tcPr>
            <w:tcW w:w="2689" w:type="dxa"/>
          </w:tcPr>
          <w:p w14:paraId="29038715" w14:textId="75494D22" w:rsidR="0023742E" w:rsidRPr="0023742E" w:rsidRDefault="0023742E" w:rsidP="004F7697">
            <w:pPr>
              <w:pStyle w:val="TableParagraph"/>
              <w:ind w:right="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Гвинті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PCP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ZBROIA </w:t>
            </w:r>
            <w:proofErr w:type="spellStart"/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Biatlon</w:t>
            </w:r>
            <w:proofErr w:type="spellEnd"/>
            <w:r w:rsidR="004F76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550/200</w:t>
            </w:r>
            <w:r w:rsidRPr="0023742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(7.5 </w:t>
            </w:r>
            <w:proofErr w:type="spellStart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ж</w:t>
            </w:r>
            <w:proofErr w:type="spellEnd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)</w:t>
            </w:r>
          </w:p>
        </w:tc>
        <w:tc>
          <w:tcPr>
            <w:tcW w:w="1705" w:type="dxa"/>
          </w:tcPr>
          <w:p w14:paraId="758AB39F" w14:textId="77777777" w:rsidR="0023742E" w:rsidRPr="0023742E" w:rsidRDefault="0023742E" w:rsidP="004F7697">
            <w:pPr>
              <w:pStyle w:val="TableParagraph"/>
              <w:ind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08400/</w:t>
            </w:r>
          </w:p>
          <w:p w14:paraId="0761F51E" w14:textId="6519E18E" w:rsidR="0023742E" w:rsidRPr="0023742E" w:rsidRDefault="0023742E" w:rsidP="004F7697">
            <w:pPr>
              <w:pStyle w:val="a3"/>
              <w:spacing w:after="0"/>
              <w:ind w:right="73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1610180</w:t>
            </w:r>
          </w:p>
        </w:tc>
        <w:tc>
          <w:tcPr>
            <w:tcW w:w="1272" w:type="dxa"/>
          </w:tcPr>
          <w:p w14:paraId="54053FA0" w14:textId="674A1A0E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</w:tcPr>
          <w:p w14:paraId="6866B666" w14:textId="5E7FCC06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</w:tcPr>
          <w:p w14:paraId="47706456" w14:textId="3B1D6ADE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</w:tcPr>
          <w:p w14:paraId="3DC605B1" w14:textId="07EB8CE6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</w:tr>
      <w:tr w:rsidR="0023742E" w:rsidRPr="0023742E" w14:paraId="0D906EC9" w14:textId="77777777" w:rsidTr="00752911">
        <w:trPr>
          <w:trHeight w:val="263"/>
        </w:trPr>
        <w:tc>
          <w:tcPr>
            <w:tcW w:w="2689" w:type="dxa"/>
          </w:tcPr>
          <w:p w14:paraId="31A5BCCC" w14:textId="77777777" w:rsidR="004F7697" w:rsidRDefault="0023742E" w:rsidP="004F7697">
            <w:pPr>
              <w:pStyle w:val="TableParagraph"/>
              <w:ind w:right="24"/>
              <w:jc w:val="lef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-ступінчастий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ручний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асос</w:t>
            </w:r>
            <w:r w:rsidR="004F76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PCP</w:t>
            </w:r>
            <w:r w:rsidRPr="0023742E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бар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Колір: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чорний/</w:t>
            </w:r>
            <w:r w:rsidR="004F76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ріблястий</w:t>
            </w:r>
            <w:r w:rsidR="004F76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  <w:p w14:paraId="32840783" w14:textId="3129E94E" w:rsidR="0023742E" w:rsidRPr="0023742E" w:rsidRDefault="0023742E" w:rsidP="004F7697">
            <w:pPr>
              <w:pStyle w:val="TableParagraph"/>
              <w:ind w:right="2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Складан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сходинка,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"V"- подібна труба з</w:t>
            </w:r>
            <w:r w:rsidR="004F7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нержавіючої сталі Зовнішній</w:t>
            </w:r>
            <w:r w:rsidRPr="0023742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діаметр:</w:t>
            </w:r>
            <w:r w:rsidRPr="0023742E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r w:rsidRPr="0023742E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В комплекті з малим</w:t>
            </w:r>
            <w:r w:rsidR="004F7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овітряним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фільтром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ZYA25HF</w:t>
            </w:r>
          </w:p>
        </w:tc>
        <w:tc>
          <w:tcPr>
            <w:tcW w:w="1705" w:type="dxa"/>
          </w:tcPr>
          <w:p w14:paraId="0E20F294" w14:textId="7C0BD9BE" w:rsidR="0023742E" w:rsidRPr="0023742E" w:rsidRDefault="0023742E" w:rsidP="004F7697">
            <w:pPr>
              <w:pStyle w:val="a3"/>
              <w:spacing w:after="0"/>
              <w:ind w:right="73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536</w:t>
            </w:r>
          </w:p>
        </w:tc>
        <w:tc>
          <w:tcPr>
            <w:tcW w:w="1272" w:type="dxa"/>
          </w:tcPr>
          <w:p w14:paraId="2106BDE8" w14:textId="53B21716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</w:tcPr>
          <w:p w14:paraId="1AB03238" w14:textId="3ECD0115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970,00</w:t>
            </w:r>
          </w:p>
        </w:tc>
        <w:tc>
          <w:tcPr>
            <w:tcW w:w="1416" w:type="dxa"/>
          </w:tcPr>
          <w:p w14:paraId="74834603" w14:textId="1E4DF68E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970,00</w:t>
            </w:r>
          </w:p>
        </w:tc>
        <w:tc>
          <w:tcPr>
            <w:tcW w:w="1416" w:type="dxa"/>
          </w:tcPr>
          <w:p w14:paraId="6B21DFB7" w14:textId="0FA05C8E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985,00</w:t>
            </w:r>
          </w:p>
        </w:tc>
      </w:tr>
      <w:tr w:rsidR="0023742E" w:rsidRPr="0023742E" w14:paraId="3AA6DC49" w14:textId="77777777" w:rsidTr="00752911">
        <w:trPr>
          <w:trHeight w:val="263"/>
        </w:trPr>
        <w:tc>
          <w:tcPr>
            <w:tcW w:w="2689" w:type="dxa"/>
          </w:tcPr>
          <w:p w14:paraId="4DE2095D" w14:textId="2E5DB6CF" w:rsidR="0023742E" w:rsidRPr="0023742E" w:rsidRDefault="0023742E" w:rsidP="0023742E">
            <w:pPr>
              <w:pStyle w:val="a3"/>
              <w:spacing w:after="0"/>
              <w:ind w:righ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Килимок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IZOLON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орнадо 10 (2000х1500) з однієї сторони з логотипом</w:t>
            </w:r>
          </w:p>
        </w:tc>
        <w:tc>
          <w:tcPr>
            <w:tcW w:w="1705" w:type="dxa"/>
          </w:tcPr>
          <w:p w14:paraId="738E057B" w14:textId="5D552273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812121225-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171</w:t>
            </w:r>
          </w:p>
        </w:tc>
        <w:tc>
          <w:tcPr>
            <w:tcW w:w="1272" w:type="dxa"/>
          </w:tcPr>
          <w:p w14:paraId="2A753194" w14:textId="707A4005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</w:tcPr>
          <w:p w14:paraId="6CFBB1D6" w14:textId="476D1828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</w:tcPr>
          <w:p w14:paraId="0EE24BFE" w14:textId="45017712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</w:tcPr>
          <w:p w14:paraId="1A89FC75" w14:textId="4B00809B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</w:p>
        </w:tc>
      </w:tr>
      <w:tr w:rsidR="0023742E" w:rsidRPr="0023742E" w14:paraId="356B4095" w14:textId="77777777" w:rsidTr="00752911">
        <w:trPr>
          <w:trHeight w:val="263"/>
        </w:trPr>
        <w:tc>
          <w:tcPr>
            <w:tcW w:w="2689" w:type="dxa"/>
          </w:tcPr>
          <w:p w14:paraId="78DDA5A8" w14:textId="6E996D84" w:rsidR="0023742E" w:rsidRPr="0023742E" w:rsidRDefault="0023742E" w:rsidP="0023742E">
            <w:pPr>
              <w:pStyle w:val="a3"/>
              <w:spacing w:after="0"/>
              <w:ind w:righ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Килимок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IZOLON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орнадо 10 (2000х1500) з однієї сторони з логотипом</w:t>
            </w:r>
          </w:p>
        </w:tc>
        <w:tc>
          <w:tcPr>
            <w:tcW w:w="1705" w:type="dxa"/>
          </w:tcPr>
          <w:p w14:paraId="6A29092D" w14:textId="40DD8140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812121225-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172</w:t>
            </w:r>
          </w:p>
        </w:tc>
        <w:tc>
          <w:tcPr>
            <w:tcW w:w="1272" w:type="dxa"/>
          </w:tcPr>
          <w:p w14:paraId="4351F9F6" w14:textId="7A10D1F3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</w:tcPr>
          <w:p w14:paraId="3AEF1A73" w14:textId="0183C48B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</w:tcPr>
          <w:p w14:paraId="01D67D95" w14:textId="225FAA7B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</w:tcPr>
          <w:p w14:paraId="1C9C5B67" w14:textId="0A03D3F0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</w:p>
        </w:tc>
      </w:tr>
      <w:tr w:rsidR="0023742E" w:rsidRPr="0023742E" w14:paraId="56F7C378" w14:textId="77777777" w:rsidTr="00752911">
        <w:trPr>
          <w:trHeight w:val="263"/>
        </w:trPr>
        <w:tc>
          <w:tcPr>
            <w:tcW w:w="2689" w:type="dxa"/>
          </w:tcPr>
          <w:p w14:paraId="23D9F0D5" w14:textId="7A12C681" w:rsidR="0023742E" w:rsidRPr="0023742E" w:rsidRDefault="0023742E" w:rsidP="0023742E">
            <w:pPr>
              <w:pStyle w:val="a3"/>
              <w:spacing w:after="0"/>
              <w:ind w:righ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Килимок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IZOLON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орнадо 10 (2000х1500) з однієї сторони з логотипом</w:t>
            </w:r>
          </w:p>
        </w:tc>
        <w:tc>
          <w:tcPr>
            <w:tcW w:w="1705" w:type="dxa"/>
          </w:tcPr>
          <w:p w14:paraId="7AF8DBE4" w14:textId="3154D521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812121225-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173</w:t>
            </w:r>
          </w:p>
        </w:tc>
        <w:tc>
          <w:tcPr>
            <w:tcW w:w="1272" w:type="dxa"/>
          </w:tcPr>
          <w:p w14:paraId="3818A2BB" w14:textId="59855682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</w:tcPr>
          <w:p w14:paraId="24279ECD" w14:textId="2AE1F393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</w:tcPr>
          <w:p w14:paraId="1F03E129" w14:textId="6D52A00E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</w:tcPr>
          <w:p w14:paraId="72E1AEB1" w14:textId="60B47B5F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</w:p>
        </w:tc>
      </w:tr>
      <w:tr w:rsidR="0023742E" w:rsidRPr="0023742E" w14:paraId="23590756" w14:textId="77777777" w:rsidTr="00752911">
        <w:trPr>
          <w:trHeight w:val="263"/>
        </w:trPr>
        <w:tc>
          <w:tcPr>
            <w:tcW w:w="2689" w:type="dxa"/>
          </w:tcPr>
          <w:p w14:paraId="2F2413CB" w14:textId="410545C5" w:rsidR="0023742E" w:rsidRPr="0023742E" w:rsidRDefault="0023742E" w:rsidP="0023742E">
            <w:pPr>
              <w:pStyle w:val="a3"/>
              <w:spacing w:after="0"/>
              <w:ind w:right="24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Килимок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IZOLON</w:t>
            </w:r>
            <w:r w:rsidRPr="0023742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Торнадо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(2000х1500)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3742E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однієї сторони з логотипом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1705" w:type="dxa"/>
          </w:tcPr>
          <w:p w14:paraId="16181D01" w14:textId="73F75F72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812121225-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174</w:t>
            </w:r>
          </w:p>
        </w:tc>
        <w:tc>
          <w:tcPr>
            <w:tcW w:w="1272" w:type="dxa"/>
          </w:tcPr>
          <w:p w14:paraId="361D6311" w14:textId="74157C97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</w:tcPr>
          <w:p w14:paraId="206E4364" w14:textId="7759A783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</w:tcPr>
          <w:p w14:paraId="411C205B" w14:textId="457C33C4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</w:tcPr>
          <w:p w14:paraId="6F121268" w14:textId="48DAC4B0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</w:p>
        </w:tc>
      </w:tr>
      <w:tr w:rsidR="0023742E" w:rsidRPr="0023742E" w14:paraId="678A2571" w14:textId="77777777" w:rsidTr="00752911">
        <w:trPr>
          <w:trHeight w:val="263"/>
        </w:trPr>
        <w:tc>
          <w:tcPr>
            <w:tcW w:w="2689" w:type="dxa"/>
          </w:tcPr>
          <w:p w14:paraId="780C2803" w14:textId="2AD22E4C" w:rsidR="0023742E" w:rsidRPr="0023742E" w:rsidRDefault="0023742E" w:rsidP="0023742E">
            <w:pPr>
              <w:pStyle w:val="a3"/>
              <w:spacing w:after="0"/>
              <w:ind w:righ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Килимок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IZOLON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орнадо 10 (2000х1500) з однієї сторони з логотипом</w:t>
            </w:r>
          </w:p>
        </w:tc>
        <w:tc>
          <w:tcPr>
            <w:tcW w:w="1705" w:type="dxa"/>
          </w:tcPr>
          <w:p w14:paraId="0568063C" w14:textId="28EAD4F8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812121225-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175</w:t>
            </w:r>
          </w:p>
        </w:tc>
        <w:tc>
          <w:tcPr>
            <w:tcW w:w="1272" w:type="dxa"/>
          </w:tcPr>
          <w:p w14:paraId="02C3EB1E" w14:textId="1059940A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</w:tcPr>
          <w:p w14:paraId="311F7DAB" w14:textId="6F64BED7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</w:tcPr>
          <w:p w14:paraId="2024E390" w14:textId="4923EF39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</w:tcPr>
          <w:p w14:paraId="423ADF02" w14:textId="6357B3D1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</w:p>
        </w:tc>
      </w:tr>
      <w:tr w:rsidR="0023742E" w:rsidRPr="0023742E" w14:paraId="4D29370F" w14:textId="77777777" w:rsidTr="00752911">
        <w:trPr>
          <w:trHeight w:val="263"/>
        </w:trPr>
        <w:tc>
          <w:tcPr>
            <w:tcW w:w="2689" w:type="dxa"/>
          </w:tcPr>
          <w:p w14:paraId="45A0A8D3" w14:textId="41320CCC" w:rsidR="0023742E" w:rsidRPr="0023742E" w:rsidRDefault="0023742E" w:rsidP="0023742E">
            <w:pPr>
              <w:pStyle w:val="a3"/>
              <w:spacing w:after="0"/>
              <w:ind w:righ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Осушувач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овітря</w:t>
            </w:r>
            <w:r w:rsidRPr="00237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ZBROIA</w:t>
            </w:r>
          </w:p>
        </w:tc>
        <w:tc>
          <w:tcPr>
            <w:tcW w:w="1705" w:type="dxa"/>
          </w:tcPr>
          <w:p w14:paraId="3F798C2E" w14:textId="3821B97D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586</w:t>
            </w:r>
          </w:p>
        </w:tc>
        <w:tc>
          <w:tcPr>
            <w:tcW w:w="1272" w:type="dxa"/>
          </w:tcPr>
          <w:p w14:paraId="35039F45" w14:textId="00D5BFEA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</w:tcPr>
          <w:p w14:paraId="6701FCBF" w14:textId="23301CC5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40,00</w:t>
            </w:r>
          </w:p>
        </w:tc>
        <w:tc>
          <w:tcPr>
            <w:tcW w:w="1416" w:type="dxa"/>
          </w:tcPr>
          <w:p w14:paraId="524A0DB1" w14:textId="07CC8438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40,00</w:t>
            </w:r>
          </w:p>
        </w:tc>
        <w:tc>
          <w:tcPr>
            <w:tcW w:w="1416" w:type="dxa"/>
          </w:tcPr>
          <w:p w14:paraId="7DFC2520" w14:textId="4BF8FE5F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70,00</w:t>
            </w:r>
          </w:p>
        </w:tc>
      </w:tr>
      <w:tr w:rsidR="0023742E" w:rsidRPr="0023742E" w14:paraId="237BD4CD" w14:textId="77777777" w:rsidTr="00752911">
        <w:trPr>
          <w:trHeight w:val="263"/>
        </w:trPr>
        <w:tc>
          <w:tcPr>
            <w:tcW w:w="2689" w:type="dxa"/>
          </w:tcPr>
          <w:p w14:paraId="4105A5AB" w14:textId="580EA5AD" w:rsidR="0023742E" w:rsidRPr="0023742E" w:rsidRDefault="0023742E" w:rsidP="004F7697">
            <w:pPr>
              <w:pStyle w:val="TableParagraph"/>
              <w:ind w:right="3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Біатлонн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стано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  <w:r w:rsidR="004F76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невматичної</w:t>
            </w:r>
            <w:r w:rsidRPr="0023742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брої</w:t>
            </w:r>
          </w:p>
        </w:tc>
        <w:tc>
          <w:tcPr>
            <w:tcW w:w="1705" w:type="dxa"/>
          </w:tcPr>
          <w:p w14:paraId="10B15A1B" w14:textId="3F24E7D3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176</w:t>
            </w:r>
          </w:p>
        </w:tc>
        <w:tc>
          <w:tcPr>
            <w:tcW w:w="1272" w:type="dxa"/>
          </w:tcPr>
          <w:p w14:paraId="7EDA6E22" w14:textId="41AF7285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</w:tcPr>
          <w:p w14:paraId="1CC014A0" w14:textId="7C3F9292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</w:tcPr>
          <w:p w14:paraId="0FE404C9" w14:textId="0CD9096D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</w:tcPr>
          <w:p w14:paraId="39985183" w14:textId="4DED95D7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25,00</w:t>
            </w:r>
          </w:p>
        </w:tc>
      </w:tr>
      <w:tr w:rsidR="0023742E" w:rsidRPr="0023742E" w14:paraId="3CB29410" w14:textId="77777777" w:rsidTr="00752911">
        <w:trPr>
          <w:trHeight w:val="263"/>
        </w:trPr>
        <w:tc>
          <w:tcPr>
            <w:tcW w:w="2689" w:type="dxa"/>
          </w:tcPr>
          <w:p w14:paraId="1A6177F4" w14:textId="04876760" w:rsidR="0023742E" w:rsidRPr="0023742E" w:rsidRDefault="0023742E" w:rsidP="004F7697">
            <w:pPr>
              <w:pStyle w:val="TableParagraph"/>
              <w:ind w:right="3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Біатлонн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стано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  <w:r w:rsidR="004F76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невматичної</w:t>
            </w:r>
            <w:r w:rsidRPr="0023742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брої</w:t>
            </w:r>
          </w:p>
        </w:tc>
        <w:tc>
          <w:tcPr>
            <w:tcW w:w="1705" w:type="dxa"/>
          </w:tcPr>
          <w:p w14:paraId="28438BB5" w14:textId="6D956631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177</w:t>
            </w:r>
          </w:p>
        </w:tc>
        <w:tc>
          <w:tcPr>
            <w:tcW w:w="1272" w:type="dxa"/>
          </w:tcPr>
          <w:p w14:paraId="42535DD8" w14:textId="63FCEA10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</w:tcPr>
          <w:p w14:paraId="1343FF10" w14:textId="03905325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</w:tcPr>
          <w:p w14:paraId="329CC941" w14:textId="6D8E2F2D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</w:tcPr>
          <w:p w14:paraId="43E17E2E" w14:textId="6DA4224B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25,00</w:t>
            </w:r>
          </w:p>
        </w:tc>
      </w:tr>
      <w:tr w:rsidR="0023742E" w:rsidRPr="0023742E" w14:paraId="6CC951A2" w14:textId="77777777" w:rsidTr="00752911">
        <w:trPr>
          <w:trHeight w:val="263"/>
        </w:trPr>
        <w:tc>
          <w:tcPr>
            <w:tcW w:w="2689" w:type="dxa"/>
          </w:tcPr>
          <w:p w14:paraId="4F2689D8" w14:textId="533F50F0" w:rsidR="0023742E" w:rsidRPr="0023742E" w:rsidRDefault="0023742E" w:rsidP="004F7697">
            <w:pPr>
              <w:pStyle w:val="TableParagraph"/>
              <w:ind w:right="3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Біатлонн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стано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  <w:r w:rsidR="004F76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3742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невматичної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брої</w:t>
            </w:r>
          </w:p>
        </w:tc>
        <w:tc>
          <w:tcPr>
            <w:tcW w:w="1705" w:type="dxa"/>
          </w:tcPr>
          <w:p w14:paraId="14831357" w14:textId="09D340FE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178</w:t>
            </w:r>
          </w:p>
        </w:tc>
        <w:tc>
          <w:tcPr>
            <w:tcW w:w="1272" w:type="dxa"/>
          </w:tcPr>
          <w:p w14:paraId="0389AB5A" w14:textId="741F5D9B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</w:tcPr>
          <w:p w14:paraId="537F5EC1" w14:textId="0F5108CA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</w:tcPr>
          <w:p w14:paraId="586301C1" w14:textId="2B74B15B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</w:tcPr>
          <w:p w14:paraId="69473BAD" w14:textId="3340B3BB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25,00</w:t>
            </w:r>
          </w:p>
        </w:tc>
      </w:tr>
      <w:tr w:rsidR="0023742E" w:rsidRPr="0023742E" w14:paraId="0E4BAAE8" w14:textId="77777777" w:rsidTr="00752911">
        <w:trPr>
          <w:trHeight w:val="263"/>
        </w:trPr>
        <w:tc>
          <w:tcPr>
            <w:tcW w:w="2689" w:type="dxa"/>
          </w:tcPr>
          <w:p w14:paraId="5BE17CB3" w14:textId="5D8E20BC" w:rsidR="0023742E" w:rsidRPr="0023742E" w:rsidRDefault="0023742E" w:rsidP="004F7697">
            <w:pPr>
              <w:pStyle w:val="TableParagraph"/>
              <w:ind w:right="3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іатлонн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стано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  <w:r w:rsidR="004F76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невматичної</w:t>
            </w:r>
            <w:r w:rsidRPr="0023742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брої</w:t>
            </w:r>
          </w:p>
        </w:tc>
        <w:tc>
          <w:tcPr>
            <w:tcW w:w="1705" w:type="dxa"/>
          </w:tcPr>
          <w:p w14:paraId="7479D81C" w14:textId="7A14B223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179</w:t>
            </w:r>
          </w:p>
        </w:tc>
        <w:tc>
          <w:tcPr>
            <w:tcW w:w="1272" w:type="dxa"/>
          </w:tcPr>
          <w:p w14:paraId="01649865" w14:textId="171880D3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</w:tcPr>
          <w:p w14:paraId="0B3715AA" w14:textId="4ABA43A1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</w:tcPr>
          <w:p w14:paraId="5B46CC5C" w14:textId="21C9F025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</w:tcPr>
          <w:p w14:paraId="461AD434" w14:textId="5859AA26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25,00</w:t>
            </w:r>
          </w:p>
        </w:tc>
      </w:tr>
      <w:tr w:rsidR="0023742E" w:rsidRPr="0023742E" w14:paraId="02DC67A8" w14:textId="77777777" w:rsidTr="00752911">
        <w:trPr>
          <w:trHeight w:val="263"/>
        </w:trPr>
        <w:tc>
          <w:tcPr>
            <w:tcW w:w="2689" w:type="dxa"/>
          </w:tcPr>
          <w:p w14:paraId="4559FFA6" w14:textId="57B24424" w:rsidR="0023742E" w:rsidRPr="0023742E" w:rsidRDefault="0023742E" w:rsidP="004F7697">
            <w:pPr>
              <w:pStyle w:val="TableParagraph"/>
              <w:ind w:right="3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Біатлонн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стано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  <w:r w:rsidR="004F76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невматичної</w:t>
            </w:r>
            <w:r w:rsidRPr="0023742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брої</w:t>
            </w:r>
          </w:p>
        </w:tc>
        <w:tc>
          <w:tcPr>
            <w:tcW w:w="1705" w:type="dxa"/>
          </w:tcPr>
          <w:p w14:paraId="28B1640A" w14:textId="5BCDBBC7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180</w:t>
            </w:r>
          </w:p>
        </w:tc>
        <w:tc>
          <w:tcPr>
            <w:tcW w:w="1272" w:type="dxa"/>
          </w:tcPr>
          <w:p w14:paraId="38579A37" w14:textId="4B132023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</w:tcPr>
          <w:p w14:paraId="13C40DDE" w14:textId="105377FC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</w:tcPr>
          <w:p w14:paraId="6354C7FA" w14:textId="36BD7BD5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</w:tcPr>
          <w:p w14:paraId="4688A2DA" w14:textId="3FC18155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25,00</w:t>
            </w:r>
          </w:p>
        </w:tc>
      </w:tr>
      <w:tr w:rsidR="0023742E" w:rsidRPr="0023742E" w14:paraId="5840F555" w14:textId="77777777" w:rsidTr="00752911">
        <w:trPr>
          <w:trHeight w:val="263"/>
        </w:trPr>
        <w:tc>
          <w:tcPr>
            <w:tcW w:w="2689" w:type="dxa"/>
          </w:tcPr>
          <w:p w14:paraId="7A4E391A" w14:textId="1332EA65" w:rsidR="0023742E" w:rsidRPr="0023742E" w:rsidRDefault="0023742E" w:rsidP="004F7697">
            <w:pPr>
              <w:pStyle w:val="TableParagraph"/>
              <w:ind w:right="2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пор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рьохрівневий</w:t>
            </w:r>
            <w:proofErr w:type="spellEnd"/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  <w:r w:rsidR="004F76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оложенні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ежачи</w:t>
            </w:r>
          </w:p>
        </w:tc>
        <w:tc>
          <w:tcPr>
            <w:tcW w:w="1705" w:type="dxa"/>
          </w:tcPr>
          <w:p w14:paraId="25F1837F" w14:textId="28F7646D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426</w:t>
            </w:r>
          </w:p>
        </w:tc>
        <w:tc>
          <w:tcPr>
            <w:tcW w:w="1272" w:type="dxa"/>
          </w:tcPr>
          <w:p w14:paraId="3D4E6C17" w14:textId="32986A52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</w:tcPr>
          <w:p w14:paraId="049576BD" w14:textId="02CAD5A8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</w:tcPr>
          <w:p w14:paraId="74F8F5F7" w14:textId="74A772C0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</w:tcPr>
          <w:p w14:paraId="0E01059C" w14:textId="6D8F9FCE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00,00</w:t>
            </w:r>
          </w:p>
        </w:tc>
      </w:tr>
      <w:tr w:rsidR="0023742E" w:rsidRPr="0023742E" w14:paraId="1EDC89A1" w14:textId="77777777" w:rsidTr="00752911">
        <w:trPr>
          <w:trHeight w:val="263"/>
        </w:trPr>
        <w:tc>
          <w:tcPr>
            <w:tcW w:w="2689" w:type="dxa"/>
          </w:tcPr>
          <w:p w14:paraId="0C7291EE" w14:textId="6D1A73A6" w:rsidR="0023742E" w:rsidRPr="0023742E" w:rsidRDefault="0023742E" w:rsidP="004F7697">
            <w:pPr>
              <w:pStyle w:val="TableParagraph"/>
              <w:ind w:right="2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пор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рьохрівневий</w:t>
            </w:r>
            <w:proofErr w:type="spellEnd"/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  <w:r w:rsidR="004F76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оложенні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ежачи</w:t>
            </w:r>
          </w:p>
        </w:tc>
        <w:tc>
          <w:tcPr>
            <w:tcW w:w="1705" w:type="dxa"/>
          </w:tcPr>
          <w:p w14:paraId="225508FE" w14:textId="68206780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427</w:t>
            </w:r>
          </w:p>
        </w:tc>
        <w:tc>
          <w:tcPr>
            <w:tcW w:w="1272" w:type="dxa"/>
          </w:tcPr>
          <w:p w14:paraId="3346AE39" w14:textId="414575CA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</w:tcPr>
          <w:p w14:paraId="39969228" w14:textId="32773A0D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</w:tcPr>
          <w:p w14:paraId="6071CD04" w14:textId="0D89885E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</w:tcPr>
          <w:p w14:paraId="08D2ED0C" w14:textId="0FFCDA18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00,00</w:t>
            </w:r>
          </w:p>
        </w:tc>
      </w:tr>
      <w:tr w:rsidR="0023742E" w:rsidRPr="0023742E" w14:paraId="6E7B1B7D" w14:textId="77777777" w:rsidTr="00752911">
        <w:trPr>
          <w:trHeight w:val="263"/>
        </w:trPr>
        <w:tc>
          <w:tcPr>
            <w:tcW w:w="2689" w:type="dxa"/>
          </w:tcPr>
          <w:p w14:paraId="432AAECF" w14:textId="36AA299A" w:rsidR="0023742E" w:rsidRPr="0023742E" w:rsidRDefault="0023742E" w:rsidP="004F7697">
            <w:pPr>
              <w:pStyle w:val="TableParagraph"/>
              <w:ind w:right="2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пор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рьохрівневий</w:t>
            </w:r>
            <w:proofErr w:type="spellEnd"/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  <w:r w:rsidR="004F76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оложенні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ежачи</w:t>
            </w:r>
          </w:p>
        </w:tc>
        <w:tc>
          <w:tcPr>
            <w:tcW w:w="1705" w:type="dxa"/>
          </w:tcPr>
          <w:p w14:paraId="578118DC" w14:textId="1A5B46F5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428</w:t>
            </w:r>
          </w:p>
        </w:tc>
        <w:tc>
          <w:tcPr>
            <w:tcW w:w="1272" w:type="dxa"/>
          </w:tcPr>
          <w:p w14:paraId="0EA38BB6" w14:textId="2206C2C3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</w:tcPr>
          <w:p w14:paraId="33338C26" w14:textId="252BDFDE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</w:tcPr>
          <w:p w14:paraId="5B946F23" w14:textId="436A381F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</w:tcPr>
          <w:p w14:paraId="687869AE" w14:textId="2C5702DC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00,00</w:t>
            </w:r>
          </w:p>
        </w:tc>
      </w:tr>
      <w:tr w:rsidR="0023742E" w:rsidRPr="0023742E" w14:paraId="4E1AD1B2" w14:textId="77777777" w:rsidTr="00752911">
        <w:trPr>
          <w:trHeight w:val="263"/>
        </w:trPr>
        <w:tc>
          <w:tcPr>
            <w:tcW w:w="2689" w:type="dxa"/>
          </w:tcPr>
          <w:p w14:paraId="2C42E7EC" w14:textId="082B166B" w:rsidR="0023742E" w:rsidRPr="0023742E" w:rsidRDefault="0023742E" w:rsidP="004F7697">
            <w:pPr>
              <w:pStyle w:val="TableParagraph"/>
              <w:ind w:right="2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пор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рьохрівневий</w:t>
            </w:r>
            <w:proofErr w:type="spellEnd"/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  <w:r w:rsidR="004F76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оложенні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ежачи</w:t>
            </w:r>
          </w:p>
        </w:tc>
        <w:tc>
          <w:tcPr>
            <w:tcW w:w="1705" w:type="dxa"/>
          </w:tcPr>
          <w:p w14:paraId="1DC80C79" w14:textId="60A9BE13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429</w:t>
            </w:r>
          </w:p>
        </w:tc>
        <w:tc>
          <w:tcPr>
            <w:tcW w:w="1272" w:type="dxa"/>
          </w:tcPr>
          <w:p w14:paraId="1E93393A" w14:textId="41FF6735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</w:tcPr>
          <w:p w14:paraId="1107338D" w14:textId="3EE62453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</w:tcPr>
          <w:p w14:paraId="5C5154A7" w14:textId="5C9E1E03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</w:tcPr>
          <w:p w14:paraId="37297FDB" w14:textId="4002D5D7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00,00</w:t>
            </w:r>
          </w:p>
        </w:tc>
      </w:tr>
      <w:tr w:rsidR="0023742E" w:rsidRPr="0023742E" w14:paraId="3BB44DFD" w14:textId="77777777" w:rsidTr="00752911">
        <w:trPr>
          <w:trHeight w:val="263"/>
        </w:trPr>
        <w:tc>
          <w:tcPr>
            <w:tcW w:w="2689" w:type="dxa"/>
          </w:tcPr>
          <w:p w14:paraId="0F5F70BA" w14:textId="138F8C5E" w:rsidR="0023742E" w:rsidRPr="0023742E" w:rsidRDefault="0023742E" w:rsidP="004F7697">
            <w:pPr>
              <w:pStyle w:val="TableParagraph"/>
              <w:ind w:right="2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пор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рьохрівневий</w:t>
            </w:r>
            <w:proofErr w:type="spellEnd"/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  <w:r w:rsidR="004F76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оложенні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ежачи</w:t>
            </w:r>
          </w:p>
        </w:tc>
        <w:tc>
          <w:tcPr>
            <w:tcW w:w="1705" w:type="dxa"/>
          </w:tcPr>
          <w:p w14:paraId="5B744E5C" w14:textId="42F116AB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430</w:t>
            </w:r>
          </w:p>
        </w:tc>
        <w:tc>
          <w:tcPr>
            <w:tcW w:w="1272" w:type="dxa"/>
          </w:tcPr>
          <w:p w14:paraId="17EF0181" w14:textId="25818057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</w:tcPr>
          <w:p w14:paraId="471982C9" w14:textId="5900429C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</w:tcPr>
          <w:p w14:paraId="38BB3974" w14:textId="2C23259A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</w:tcPr>
          <w:p w14:paraId="0197E838" w14:textId="7FD3A7C2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00,00</w:t>
            </w:r>
          </w:p>
        </w:tc>
      </w:tr>
      <w:tr w:rsidR="0023742E" w:rsidRPr="0023742E" w14:paraId="67325E4E" w14:textId="77777777" w:rsidTr="00546C25">
        <w:trPr>
          <w:trHeight w:val="263"/>
        </w:trPr>
        <w:tc>
          <w:tcPr>
            <w:tcW w:w="9919" w:type="dxa"/>
            <w:gridSpan w:val="6"/>
          </w:tcPr>
          <w:p w14:paraId="5427F4D8" w14:textId="77777777" w:rsidR="0023742E" w:rsidRDefault="0023742E" w:rsidP="004F7697">
            <w:pPr>
              <w:pStyle w:val="TableParagrap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Чернігівськ</w:t>
            </w:r>
            <w:r w:rsidR="004F769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3742E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гімназі</w:t>
            </w:r>
            <w:r w:rsidR="004F769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 Чернігівської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ди</w:t>
            </w:r>
          </w:p>
          <w:p w14:paraId="3D86608A" w14:textId="6CBC3DA1" w:rsidR="004F7697" w:rsidRPr="0023742E" w:rsidRDefault="004F7697" w:rsidP="004F76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42E" w:rsidRPr="0023742E" w14:paraId="09CC9FD5" w14:textId="77777777" w:rsidTr="004F7697">
        <w:trPr>
          <w:trHeight w:val="263"/>
        </w:trPr>
        <w:tc>
          <w:tcPr>
            <w:tcW w:w="2689" w:type="dxa"/>
          </w:tcPr>
          <w:p w14:paraId="7B6F427E" w14:textId="371C1A29" w:rsidR="0023742E" w:rsidRPr="0023742E" w:rsidRDefault="0023742E" w:rsidP="004F7697">
            <w:pPr>
              <w:pStyle w:val="TableParagraph"/>
              <w:ind w:right="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Гвинті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PCP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ZBROIA </w:t>
            </w:r>
            <w:proofErr w:type="spellStart"/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Biatlon</w:t>
            </w:r>
            <w:proofErr w:type="spellEnd"/>
            <w:r w:rsidR="004F76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550/200</w:t>
            </w:r>
            <w:r w:rsidRPr="0023742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(7.5</w:t>
            </w:r>
            <w:r w:rsidRPr="0023742E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ж</w:t>
            </w:r>
            <w:proofErr w:type="spellEnd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)</w:t>
            </w:r>
          </w:p>
        </w:tc>
        <w:tc>
          <w:tcPr>
            <w:tcW w:w="1705" w:type="dxa"/>
            <w:vAlign w:val="center"/>
          </w:tcPr>
          <w:p w14:paraId="02F1FDA2" w14:textId="77777777" w:rsidR="0023742E" w:rsidRPr="0023742E" w:rsidRDefault="0023742E" w:rsidP="004F7697">
            <w:pPr>
              <w:pStyle w:val="TableParagraph"/>
              <w:ind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08401/</w:t>
            </w:r>
          </w:p>
          <w:p w14:paraId="7656C9EA" w14:textId="189BE8E0" w:rsidR="0023742E" w:rsidRPr="0023742E" w:rsidRDefault="0023742E" w:rsidP="004F76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1610181</w:t>
            </w:r>
          </w:p>
        </w:tc>
        <w:tc>
          <w:tcPr>
            <w:tcW w:w="1272" w:type="dxa"/>
            <w:vAlign w:val="center"/>
          </w:tcPr>
          <w:p w14:paraId="7A8D16CE" w14:textId="5F15C0BD" w:rsidR="0023742E" w:rsidRPr="0023742E" w:rsidRDefault="0023742E" w:rsidP="004F76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11B0E655" w14:textId="0D7EF005" w:rsidR="0023742E" w:rsidRPr="0023742E" w:rsidRDefault="0023742E" w:rsidP="004F76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  <w:vAlign w:val="center"/>
          </w:tcPr>
          <w:p w14:paraId="4A810A58" w14:textId="4D464D29" w:rsidR="0023742E" w:rsidRPr="0023742E" w:rsidRDefault="0023742E" w:rsidP="004F76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  <w:vAlign w:val="center"/>
          </w:tcPr>
          <w:p w14:paraId="5376A60A" w14:textId="48D478B6" w:rsidR="0023742E" w:rsidRPr="0023742E" w:rsidRDefault="0023742E" w:rsidP="004F76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</w:tr>
      <w:tr w:rsidR="0023742E" w:rsidRPr="0023742E" w14:paraId="413ACF40" w14:textId="77777777" w:rsidTr="004F7697">
        <w:trPr>
          <w:trHeight w:val="263"/>
        </w:trPr>
        <w:tc>
          <w:tcPr>
            <w:tcW w:w="2689" w:type="dxa"/>
          </w:tcPr>
          <w:p w14:paraId="394BE806" w14:textId="77777777" w:rsidR="0023742E" w:rsidRPr="0023742E" w:rsidRDefault="0023742E" w:rsidP="0023742E">
            <w:pPr>
              <w:pStyle w:val="TableParagraph"/>
              <w:ind w:right="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Гвинті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PCP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ZBROIA </w:t>
            </w:r>
            <w:proofErr w:type="spellStart"/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Biatlon</w:t>
            </w:r>
            <w:proofErr w:type="spellEnd"/>
          </w:p>
          <w:p w14:paraId="1A79A333" w14:textId="30111249" w:rsidR="0023742E" w:rsidRPr="0023742E" w:rsidRDefault="0023742E" w:rsidP="0023742E">
            <w:pPr>
              <w:pStyle w:val="TableParagraph"/>
              <w:ind w:right="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550/200</w:t>
            </w:r>
            <w:r w:rsidRPr="0023742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(7.5 </w:t>
            </w:r>
            <w:proofErr w:type="spellStart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ж</w:t>
            </w:r>
            <w:proofErr w:type="spellEnd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)</w:t>
            </w:r>
          </w:p>
        </w:tc>
        <w:tc>
          <w:tcPr>
            <w:tcW w:w="1705" w:type="dxa"/>
            <w:vAlign w:val="center"/>
          </w:tcPr>
          <w:p w14:paraId="19F747C6" w14:textId="77777777" w:rsidR="0023742E" w:rsidRPr="0023742E" w:rsidRDefault="0023742E" w:rsidP="004F7697">
            <w:pPr>
              <w:pStyle w:val="TableParagraph"/>
              <w:ind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08402/</w:t>
            </w:r>
          </w:p>
          <w:p w14:paraId="47768D34" w14:textId="3E8934D2" w:rsidR="0023742E" w:rsidRPr="0023742E" w:rsidRDefault="0023742E" w:rsidP="004F7697">
            <w:pPr>
              <w:pStyle w:val="TableParagraph"/>
              <w:ind w:right="73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1610182</w:t>
            </w:r>
          </w:p>
        </w:tc>
        <w:tc>
          <w:tcPr>
            <w:tcW w:w="1272" w:type="dxa"/>
            <w:vAlign w:val="center"/>
          </w:tcPr>
          <w:p w14:paraId="2A13EE24" w14:textId="3FA91F55" w:rsidR="0023742E" w:rsidRPr="0023742E" w:rsidRDefault="0023742E" w:rsidP="004F76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59A3A448" w14:textId="38B4B5E5" w:rsidR="0023742E" w:rsidRPr="0023742E" w:rsidRDefault="0023742E" w:rsidP="004F76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  <w:vAlign w:val="center"/>
          </w:tcPr>
          <w:p w14:paraId="75E249C0" w14:textId="75F901DE" w:rsidR="0023742E" w:rsidRPr="0023742E" w:rsidRDefault="0023742E" w:rsidP="004F76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  <w:vAlign w:val="center"/>
          </w:tcPr>
          <w:p w14:paraId="053444AA" w14:textId="0EAEF5CF" w:rsidR="0023742E" w:rsidRPr="0023742E" w:rsidRDefault="0023742E" w:rsidP="004F76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</w:tr>
      <w:tr w:rsidR="0023742E" w:rsidRPr="0023742E" w14:paraId="6B3BDD13" w14:textId="77777777" w:rsidTr="004F7697">
        <w:trPr>
          <w:trHeight w:val="263"/>
        </w:trPr>
        <w:tc>
          <w:tcPr>
            <w:tcW w:w="2689" w:type="dxa"/>
          </w:tcPr>
          <w:p w14:paraId="729D03E8" w14:textId="77777777" w:rsidR="0023742E" w:rsidRPr="0023742E" w:rsidRDefault="0023742E" w:rsidP="0023742E">
            <w:pPr>
              <w:pStyle w:val="TableParagraph"/>
              <w:ind w:right="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Гвинті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PCP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ZBROIA </w:t>
            </w:r>
            <w:proofErr w:type="spellStart"/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Biatlon</w:t>
            </w:r>
            <w:proofErr w:type="spellEnd"/>
          </w:p>
          <w:p w14:paraId="67875F3A" w14:textId="0CABCB9A" w:rsidR="0023742E" w:rsidRPr="0023742E" w:rsidRDefault="0023742E" w:rsidP="0023742E">
            <w:pPr>
              <w:pStyle w:val="a3"/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550/200</w:t>
            </w:r>
            <w:r w:rsidRPr="0023742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(7.5 </w:t>
            </w:r>
            <w:proofErr w:type="spellStart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ж</w:t>
            </w:r>
            <w:proofErr w:type="spellEnd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)</w:t>
            </w:r>
          </w:p>
        </w:tc>
        <w:tc>
          <w:tcPr>
            <w:tcW w:w="1705" w:type="dxa"/>
            <w:vAlign w:val="center"/>
          </w:tcPr>
          <w:p w14:paraId="35AE9136" w14:textId="77777777" w:rsidR="0023742E" w:rsidRPr="0023742E" w:rsidRDefault="0023742E" w:rsidP="004F7697">
            <w:pPr>
              <w:pStyle w:val="TableParagraph"/>
              <w:ind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08403/</w:t>
            </w:r>
          </w:p>
          <w:p w14:paraId="4F5D15A0" w14:textId="05059C4A" w:rsidR="0023742E" w:rsidRPr="0023742E" w:rsidRDefault="0023742E" w:rsidP="004F7697">
            <w:pPr>
              <w:pStyle w:val="a3"/>
              <w:spacing w:after="0"/>
              <w:ind w:right="73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1610183</w:t>
            </w:r>
          </w:p>
        </w:tc>
        <w:tc>
          <w:tcPr>
            <w:tcW w:w="1272" w:type="dxa"/>
            <w:vAlign w:val="center"/>
          </w:tcPr>
          <w:p w14:paraId="411387FF" w14:textId="718B58E8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2555188E" w14:textId="3D935998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  <w:vAlign w:val="center"/>
          </w:tcPr>
          <w:p w14:paraId="4C9BCE09" w14:textId="45D43715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  <w:vAlign w:val="center"/>
          </w:tcPr>
          <w:p w14:paraId="103C0FEE" w14:textId="5A0DF33D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</w:tr>
      <w:tr w:rsidR="0023742E" w:rsidRPr="0023742E" w14:paraId="4AFC69D8" w14:textId="77777777" w:rsidTr="004F7697">
        <w:trPr>
          <w:trHeight w:val="263"/>
        </w:trPr>
        <w:tc>
          <w:tcPr>
            <w:tcW w:w="2689" w:type="dxa"/>
          </w:tcPr>
          <w:p w14:paraId="50755271" w14:textId="77777777" w:rsidR="0023742E" w:rsidRPr="0023742E" w:rsidRDefault="0023742E" w:rsidP="0023742E">
            <w:pPr>
              <w:pStyle w:val="TableParagraph"/>
              <w:ind w:right="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Гвинті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PCP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ZBROIA </w:t>
            </w:r>
            <w:proofErr w:type="spellStart"/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Biatlon</w:t>
            </w:r>
            <w:proofErr w:type="spellEnd"/>
          </w:p>
          <w:p w14:paraId="567AC53F" w14:textId="3FE8A420" w:rsidR="0023742E" w:rsidRPr="0023742E" w:rsidRDefault="0023742E" w:rsidP="0023742E">
            <w:pPr>
              <w:pStyle w:val="a3"/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550/200</w:t>
            </w:r>
            <w:r w:rsidRPr="0023742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(7.5 </w:t>
            </w:r>
            <w:proofErr w:type="spellStart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ж</w:t>
            </w:r>
            <w:proofErr w:type="spellEnd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)</w:t>
            </w:r>
          </w:p>
        </w:tc>
        <w:tc>
          <w:tcPr>
            <w:tcW w:w="1705" w:type="dxa"/>
            <w:vAlign w:val="center"/>
          </w:tcPr>
          <w:p w14:paraId="5AED28C1" w14:textId="77777777" w:rsidR="0023742E" w:rsidRPr="0023742E" w:rsidRDefault="0023742E" w:rsidP="004F7697">
            <w:pPr>
              <w:pStyle w:val="TableParagraph"/>
              <w:ind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08404/</w:t>
            </w:r>
          </w:p>
          <w:p w14:paraId="3EEDD668" w14:textId="574158BE" w:rsidR="0023742E" w:rsidRPr="0023742E" w:rsidRDefault="0023742E" w:rsidP="004F7697">
            <w:pPr>
              <w:pStyle w:val="a3"/>
              <w:spacing w:after="0"/>
              <w:ind w:right="73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1610184</w:t>
            </w:r>
          </w:p>
        </w:tc>
        <w:tc>
          <w:tcPr>
            <w:tcW w:w="1272" w:type="dxa"/>
            <w:vAlign w:val="center"/>
          </w:tcPr>
          <w:p w14:paraId="4547296D" w14:textId="034F75B6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560D05AD" w14:textId="75FB4F88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  <w:vAlign w:val="center"/>
          </w:tcPr>
          <w:p w14:paraId="4C9F97D6" w14:textId="07C0015A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  <w:vAlign w:val="center"/>
          </w:tcPr>
          <w:p w14:paraId="2190CC5A" w14:textId="6C4E817D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</w:tr>
      <w:tr w:rsidR="0023742E" w:rsidRPr="0023742E" w14:paraId="42FC6B3C" w14:textId="77777777" w:rsidTr="004F7697">
        <w:trPr>
          <w:trHeight w:val="263"/>
        </w:trPr>
        <w:tc>
          <w:tcPr>
            <w:tcW w:w="2689" w:type="dxa"/>
          </w:tcPr>
          <w:p w14:paraId="68AAB031" w14:textId="77777777" w:rsidR="0023742E" w:rsidRPr="0023742E" w:rsidRDefault="0023742E" w:rsidP="0023742E">
            <w:pPr>
              <w:pStyle w:val="TableParagraph"/>
              <w:ind w:right="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Гвинті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PCP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ZBROIA </w:t>
            </w:r>
            <w:proofErr w:type="spellStart"/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Biatlon</w:t>
            </w:r>
            <w:proofErr w:type="spellEnd"/>
          </w:p>
          <w:p w14:paraId="588BC469" w14:textId="77362801" w:rsidR="0023742E" w:rsidRPr="0023742E" w:rsidRDefault="0023742E" w:rsidP="0023742E">
            <w:pPr>
              <w:pStyle w:val="a3"/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550/200</w:t>
            </w:r>
            <w:r w:rsidRPr="0023742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(7.5 </w:t>
            </w:r>
            <w:proofErr w:type="spellStart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ж</w:t>
            </w:r>
            <w:proofErr w:type="spellEnd"/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)</w:t>
            </w:r>
          </w:p>
        </w:tc>
        <w:tc>
          <w:tcPr>
            <w:tcW w:w="1705" w:type="dxa"/>
            <w:vAlign w:val="center"/>
          </w:tcPr>
          <w:p w14:paraId="73A9B741" w14:textId="77777777" w:rsidR="0023742E" w:rsidRPr="0023742E" w:rsidRDefault="0023742E" w:rsidP="004F7697">
            <w:pPr>
              <w:pStyle w:val="TableParagraph"/>
              <w:ind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08405/</w:t>
            </w:r>
          </w:p>
          <w:p w14:paraId="04FAE077" w14:textId="50E8336C" w:rsidR="0023742E" w:rsidRPr="0023742E" w:rsidRDefault="0023742E" w:rsidP="004F7697">
            <w:pPr>
              <w:pStyle w:val="a3"/>
              <w:spacing w:after="0"/>
              <w:ind w:right="73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1610185</w:t>
            </w:r>
          </w:p>
        </w:tc>
        <w:tc>
          <w:tcPr>
            <w:tcW w:w="1272" w:type="dxa"/>
            <w:vAlign w:val="center"/>
          </w:tcPr>
          <w:p w14:paraId="2781F36C" w14:textId="433F8DB7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3F6446EF" w14:textId="5D7C45B4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  <w:vAlign w:val="center"/>
          </w:tcPr>
          <w:p w14:paraId="05020A5B" w14:textId="026DFC98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  <w:tc>
          <w:tcPr>
            <w:tcW w:w="1416" w:type="dxa"/>
            <w:vAlign w:val="center"/>
          </w:tcPr>
          <w:p w14:paraId="3A53FC22" w14:textId="58040991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50,00</w:t>
            </w:r>
          </w:p>
        </w:tc>
      </w:tr>
      <w:tr w:rsidR="0023742E" w:rsidRPr="0023742E" w14:paraId="5FD20A83" w14:textId="77777777" w:rsidTr="004F7697">
        <w:trPr>
          <w:trHeight w:val="263"/>
        </w:trPr>
        <w:tc>
          <w:tcPr>
            <w:tcW w:w="2689" w:type="dxa"/>
          </w:tcPr>
          <w:p w14:paraId="17EA2F44" w14:textId="77777777" w:rsidR="0023742E" w:rsidRPr="0023742E" w:rsidRDefault="0023742E" w:rsidP="0023742E">
            <w:pPr>
              <w:pStyle w:val="TableParagraph"/>
              <w:ind w:right="2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-ступінчастий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ручний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асос</w:t>
            </w:r>
          </w:p>
          <w:p w14:paraId="0E23F7DB" w14:textId="77777777" w:rsidR="0023742E" w:rsidRPr="0023742E" w:rsidRDefault="0023742E" w:rsidP="0023742E">
            <w:pPr>
              <w:pStyle w:val="TableParagraph"/>
              <w:ind w:right="2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PCP</w:t>
            </w:r>
            <w:r w:rsidRPr="0023742E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бар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Колір: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чорний/сріблястий</w:t>
            </w:r>
          </w:p>
          <w:p w14:paraId="14E85039" w14:textId="77777777" w:rsidR="0023742E" w:rsidRPr="0023742E" w:rsidRDefault="0023742E" w:rsidP="0023742E">
            <w:pPr>
              <w:pStyle w:val="TableParagraph"/>
              <w:ind w:right="2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Складан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сходинка,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"V"- подібна труба з</w:t>
            </w:r>
          </w:p>
          <w:p w14:paraId="2F5A4F02" w14:textId="77777777" w:rsidR="0023742E" w:rsidRPr="0023742E" w:rsidRDefault="0023742E" w:rsidP="0023742E">
            <w:pPr>
              <w:pStyle w:val="TableParagraph"/>
              <w:ind w:right="26" w:firstLine="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нержавіючої сталі Зовнішній</w:t>
            </w:r>
            <w:r w:rsidRPr="0023742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діаметр:</w:t>
            </w:r>
            <w:r w:rsidRPr="0023742E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r w:rsidRPr="0023742E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В комплекті з малим</w:t>
            </w:r>
          </w:p>
          <w:p w14:paraId="0DF6BB7B" w14:textId="3695D153" w:rsidR="0023742E" w:rsidRPr="0023742E" w:rsidRDefault="0023742E" w:rsidP="0023742E">
            <w:pPr>
              <w:pStyle w:val="a3"/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ітряним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фільтром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ZYA25HF</w:t>
            </w:r>
          </w:p>
        </w:tc>
        <w:tc>
          <w:tcPr>
            <w:tcW w:w="1705" w:type="dxa"/>
            <w:vAlign w:val="center"/>
          </w:tcPr>
          <w:p w14:paraId="4D83258A" w14:textId="72A5866A" w:rsidR="0023742E" w:rsidRPr="0023742E" w:rsidRDefault="0023742E" w:rsidP="004F7697">
            <w:pPr>
              <w:pStyle w:val="a3"/>
              <w:spacing w:after="0"/>
              <w:ind w:right="73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111311537</w:t>
            </w:r>
          </w:p>
        </w:tc>
        <w:tc>
          <w:tcPr>
            <w:tcW w:w="1272" w:type="dxa"/>
            <w:vAlign w:val="center"/>
          </w:tcPr>
          <w:p w14:paraId="3B440064" w14:textId="051F102D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3ACFCD54" w14:textId="40A2569D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970,00</w:t>
            </w:r>
          </w:p>
        </w:tc>
        <w:tc>
          <w:tcPr>
            <w:tcW w:w="1416" w:type="dxa"/>
            <w:vAlign w:val="center"/>
          </w:tcPr>
          <w:p w14:paraId="5104D08D" w14:textId="172EC798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970,00</w:t>
            </w:r>
          </w:p>
        </w:tc>
        <w:tc>
          <w:tcPr>
            <w:tcW w:w="1416" w:type="dxa"/>
            <w:vAlign w:val="center"/>
          </w:tcPr>
          <w:p w14:paraId="40C1A48A" w14:textId="4153988B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985,00</w:t>
            </w:r>
          </w:p>
        </w:tc>
      </w:tr>
      <w:tr w:rsidR="0023742E" w:rsidRPr="0023742E" w14:paraId="0DA696C0" w14:textId="77777777" w:rsidTr="004F7697">
        <w:trPr>
          <w:trHeight w:val="263"/>
        </w:trPr>
        <w:tc>
          <w:tcPr>
            <w:tcW w:w="2689" w:type="dxa"/>
          </w:tcPr>
          <w:p w14:paraId="4F3C13A5" w14:textId="4AF1F294" w:rsidR="0023742E" w:rsidRPr="0023742E" w:rsidRDefault="0023742E" w:rsidP="0023742E">
            <w:pPr>
              <w:pStyle w:val="a3"/>
              <w:spacing w:after="0"/>
              <w:ind w:righ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Килимок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IZOLON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орнадо 10 (2000х1500) з однієї сторони з логотипом</w:t>
            </w:r>
          </w:p>
        </w:tc>
        <w:tc>
          <w:tcPr>
            <w:tcW w:w="1705" w:type="dxa"/>
            <w:vAlign w:val="center"/>
          </w:tcPr>
          <w:p w14:paraId="4ECA86EB" w14:textId="328DD631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812121225-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176</w:t>
            </w:r>
          </w:p>
        </w:tc>
        <w:tc>
          <w:tcPr>
            <w:tcW w:w="1272" w:type="dxa"/>
            <w:vAlign w:val="center"/>
          </w:tcPr>
          <w:p w14:paraId="4AA6C761" w14:textId="03A3522D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7B3B9E30" w14:textId="706EC355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  <w:vAlign w:val="center"/>
          </w:tcPr>
          <w:p w14:paraId="3930A25B" w14:textId="4B7A8896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  <w:vAlign w:val="center"/>
          </w:tcPr>
          <w:p w14:paraId="19D14DE9" w14:textId="661B0506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</w:p>
        </w:tc>
      </w:tr>
      <w:tr w:rsidR="0023742E" w:rsidRPr="0023742E" w14:paraId="1D52A496" w14:textId="77777777" w:rsidTr="004F7697">
        <w:trPr>
          <w:trHeight w:val="263"/>
        </w:trPr>
        <w:tc>
          <w:tcPr>
            <w:tcW w:w="2689" w:type="dxa"/>
          </w:tcPr>
          <w:p w14:paraId="29274F43" w14:textId="0680CC63" w:rsidR="0023742E" w:rsidRPr="0023742E" w:rsidRDefault="0023742E" w:rsidP="0023742E">
            <w:pPr>
              <w:pStyle w:val="a3"/>
              <w:spacing w:after="0"/>
              <w:ind w:righ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Килимок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IZOLON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орнадо 10 (2000х1500) з однієї сторони з логотипом</w:t>
            </w:r>
          </w:p>
        </w:tc>
        <w:tc>
          <w:tcPr>
            <w:tcW w:w="1705" w:type="dxa"/>
            <w:vAlign w:val="center"/>
          </w:tcPr>
          <w:p w14:paraId="641887F7" w14:textId="70646F64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812121225-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177</w:t>
            </w:r>
          </w:p>
        </w:tc>
        <w:tc>
          <w:tcPr>
            <w:tcW w:w="1272" w:type="dxa"/>
            <w:vAlign w:val="center"/>
          </w:tcPr>
          <w:p w14:paraId="1C250BA3" w14:textId="51D26288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543C3E2F" w14:textId="146238D4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  <w:vAlign w:val="center"/>
          </w:tcPr>
          <w:p w14:paraId="262A8657" w14:textId="60F79EA9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  <w:vAlign w:val="center"/>
          </w:tcPr>
          <w:p w14:paraId="48707559" w14:textId="76C7558F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</w:p>
        </w:tc>
      </w:tr>
      <w:tr w:rsidR="0023742E" w:rsidRPr="0023742E" w14:paraId="4CCA506D" w14:textId="77777777" w:rsidTr="004F7697">
        <w:trPr>
          <w:trHeight w:val="263"/>
        </w:trPr>
        <w:tc>
          <w:tcPr>
            <w:tcW w:w="2689" w:type="dxa"/>
          </w:tcPr>
          <w:p w14:paraId="0EEEE627" w14:textId="087C5339" w:rsidR="0023742E" w:rsidRPr="0023742E" w:rsidRDefault="0023742E" w:rsidP="0023742E">
            <w:pPr>
              <w:pStyle w:val="a3"/>
              <w:spacing w:after="0"/>
              <w:ind w:righ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Килимок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IZOLON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орнадо 10 (2000х1500) з однієї сторони з логотипом</w:t>
            </w:r>
          </w:p>
        </w:tc>
        <w:tc>
          <w:tcPr>
            <w:tcW w:w="1705" w:type="dxa"/>
            <w:vAlign w:val="center"/>
          </w:tcPr>
          <w:p w14:paraId="7E001F09" w14:textId="77653EF1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812121225-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178</w:t>
            </w:r>
          </w:p>
        </w:tc>
        <w:tc>
          <w:tcPr>
            <w:tcW w:w="1272" w:type="dxa"/>
            <w:vAlign w:val="center"/>
          </w:tcPr>
          <w:p w14:paraId="65B3974D" w14:textId="0728428E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35C048B4" w14:textId="161679F5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  <w:vAlign w:val="center"/>
          </w:tcPr>
          <w:p w14:paraId="2CB1F22A" w14:textId="081AAFAC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  <w:vAlign w:val="center"/>
          </w:tcPr>
          <w:p w14:paraId="41A407C1" w14:textId="51C06E96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</w:p>
        </w:tc>
      </w:tr>
      <w:tr w:rsidR="0023742E" w:rsidRPr="0023742E" w14:paraId="410BBC79" w14:textId="77777777" w:rsidTr="004F7697">
        <w:trPr>
          <w:trHeight w:val="263"/>
        </w:trPr>
        <w:tc>
          <w:tcPr>
            <w:tcW w:w="2689" w:type="dxa"/>
          </w:tcPr>
          <w:p w14:paraId="7D1232EE" w14:textId="7A4A32AA" w:rsidR="0023742E" w:rsidRPr="0023742E" w:rsidRDefault="0023742E" w:rsidP="0023742E">
            <w:pPr>
              <w:pStyle w:val="a3"/>
              <w:spacing w:after="0"/>
              <w:ind w:righ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Килимок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IZOLON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орнадо 10 (2000х1500) з однієї сторони з логотипом</w:t>
            </w:r>
          </w:p>
        </w:tc>
        <w:tc>
          <w:tcPr>
            <w:tcW w:w="1705" w:type="dxa"/>
            <w:vAlign w:val="center"/>
          </w:tcPr>
          <w:p w14:paraId="3E38E0CD" w14:textId="44CBE2E1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812121225-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179</w:t>
            </w:r>
          </w:p>
        </w:tc>
        <w:tc>
          <w:tcPr>
            <w:tcW w:w="1272" w:type="dxa"/>
            <w:vAlign w:val="center"/>
          </w:tcPr>
          <w:p w14:paraId="2714FA8E" w14:textId="0C2EC231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6ADCEA82" w14:textId="3F8A1F9C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  <w:vAlign w:val="center"/>
          </w:tcPr>
          <w:p w14:paraId="381D5DA9" w14:textId="56EFC89A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  <w:vAlign w:val="center"/>
          </w:tcPr>
          <w:p w14:paraId="599EED8A" w14:textId="511DA5FA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</w:p>
        </w:tc>
      </w:tr>
      <w:tr w:rsidR="0023742E" w:rsidRPr="0023742E" w14:paraId="367736B3" w14:textId="77777777" w:rsidTr="004F7697">
        <w:trPr>
          <w:trHeight w:val="263"/>
        </w:trPr>
        <w:tc>
          <w:tcPr>
            <w:tcW w:w="2689" w:type="dxa"/>
          </w:tcPr>
          <w:p w14:paraId="50707A05" w14:textId="167A51FD" w:rsidR="0023742E" w:rsidRPr="0023742E" w:rsidRDefault="0023742E" w:rsidP="0023742E">
            <w:pPr>
              <w:pStyle w:val="a3"/>
              <w:spacing w:after="0"/>
              <w:ind w:righ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Килимок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IZOLON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орнадо 10 (2000х1500) з однієї сторони з логотипом</w:t>
            </w:r>
          </w:p>
        </w:tc>
        <w:tc>
          <w:tcPr>
            <w:tcW w:w="1705" w:type="dxa"/>
            <w:vAlign w:val="center"/>
          </w:tcPr>
          <w:p w14:paraId="0605EEBB" w14:textId="62E286CA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812121225-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180</w:t>
            </w:r>
          </w:p>
        </w:tc>
        <w:tc>
          <w:tcPr>
            <w:tcW w:w="1272" w:type="dxa"/>
            <w:vAlign w:val="center"/>
          </w:tcPr>
          <w:p w14:paraId="2CA43867" w14:textId="3EBAABFF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3314914C" w14:textId="34A2069A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  <w:vAlign w:val="center"/>
          </w:tcPr>
          <w:p w14:paraId="3716EE32" w14:textId="33C670D6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10,00</w:t>
            </w:r>
          </w:p>
        </w:tc>
        <w:tc>
          <w:tcPr>
            <w:tcW w:w="1416" w:type="dxa"/>
            <w:vAlign w:val="center"/>
          </w:tcPr>
          <w:p w14:paraId="05BCC8FD" w14:textId="5BBAC179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</w:p>
        </w:tc>
      </w:tr>
      <w:tr w:rsidR="0023742E" w:rsidRPr="0023742E" w14:paraId="59CFB968" w14:textId="77777777" w:rsidTr="004F7697">
        <w:trPr>
          <w:trHeight w:val="263"/>
        </w:trPr>
        <w:tc>
          <w:tcPr>
            <w:tcW w:w="2689" w:type="dxa"/>
          </w:tcPr>
          <w:p w14:paraId="77FEAD25" w14:textId="1108B662" w:rsidR="0023742E" w:rsidRPr="0023742E" w:rsidRDefault="0023742E" w:rsidP="0023742E">
            <w:pPr>
              <w:pStyle w:val="a3"/>
              <w:spacing w:after="0"/>
              <w:ind w:righ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Осушувач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овітря</w:t>
            </w:r>
            <w:r w:rsidRPr="00237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ZBROIA</w:t>
            </w:r>
          </w:p>
        </w:tc>
        <w:tc>
          <w:tcPr>
            <w:tcW w:w="1705" w:type="dxa"/>
            <w:vAlign w:val="center"/>
          </w:tcPr>
          <w:p w14:paraId="00455536" w14:textId="16497AC9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587</w:t>
            </w:r>
          </w:p>
        </w:tc>
        <w:tc>
          <w:tcPr>
            <w:tcW w:w="1272" w:type="dxa"/>
            <w:vAlign w:val="center"/>
          </w:tcPr>
          <w:p w14:paraId="7EE2BA53" w14:textId="1BF838CE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5B130DD2" w14:textId="1CA7EAC4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40,00</w:t>
            </w:r>
          </w:p>
        </w:tc>
        <w:tc>
          <w:tcPr>
            <w:tcW w:w="1416" w:type="dxa"/>
            <w:vAlign w:val="center"/>
          </w:tcPr>
          <w:p w14:paraId="05060955" w14:textId="70E60FF5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40,00</w:t>
            </w:r>
          </w:p>
        </w:tc>
        <w:tc>
          <w:tcPr>
            <w:tcW w:w="1416" w:type="dxa"/>
            <w:vAlign w:val="center"/>
          </w:tcPr>
          <w:p w14:paraId="53A0C5C3" w14:textId="44FF1108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70,00</w:t>
            </w:r>
          </w:p>
        </w:tc>
      </w:tr>
      <w:tr w:rsidR="0023742E" w:rsidRPr="0023742E" w14:paraId="304D4CF6" w14:textId="77777777" w:rsidTr="004F7697">
        <w:trPr>
          <w:trHeight w:val="263"/>
        </w:trPr>
        <w:tc>
          <w:tcPr>
            <w:tcW w:w="2689" w:type="dxa"/>
          </w:tcPr>
          <w:p w14:paraId="4EE6C8BF" w14:textId="39F1E431" w:rsidR="0023742E" w:rsidRPr="0023742E" w:rsidRDefault="0023742E" w:rsidP="0023742E">
            <w:pPr>
              <w:pStyle w:val="a3"/>
              <w:spacing w:after="0"/>
              <w:ind w:righ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Біатлонн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стано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стрільби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невматичної</w:t>
            </w:r>
            <w:r w:rsidRPr="0023742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брої</w:t>
            </w:r>
          </w:p>
        </w:tc>
        <w:tc>
          <w:tcPr>
            <w:tcW w:w="1705" w:type="dxa"/>
            <w:vAlign w:val="center"/>
          </w:tcPr>
          <w:p w14:paraId="06B0189D" w14:textId="0ED19D3A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181</w:t>
            </w:r>
          </w:p>
        </w:tc>
        <w:tc>
          <w:tcPr>
            <w:tcW w:w="1272" w:type="dxa"/>
            <w:vAlign w:val="center"/>
          </w:tcPr>
          <w:p w14:paraId="2CACEE9E" w14:textId="1A897647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014AE3FE" w14:textId="268B4677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  <w:vAlign w:val="center"/>
          </w:tcPr>
          <w:p w14:paraId="31192A6B" w14:textId="481B1C0F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  <w:vAlign w:val="center"/>
          </w:tcPr>
          <w:p w14:paraId="2D7D059E" w14:textId="53103EF5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25,00</w:t>
            </w:r>
          </w:p>
        </w:tc>
      </w:tr>
      <w:tr w:rsidR="0023742E" w:rsidRPr="0023742E" w14:paraId="2DB1DD8E" w14:textId="77777777" w:rsidTr="004F7697">
        <w:trPr>
          <w:trHeight w:val="263"/>
        </w:trPr>
        <w:tc>
          <w:tcPr>
            <w:tcW w:w="2689" w:type="dxa"/>
          </w:tcPr>
          <w:p w14:paraId="59DF6CE1" w14:textId="77777777" w:rsidR="0023742E" w:rsidRPr="0023742E" w:rsidRDefault="0023742E" w:rsidP="0023742E">
            <w:pPr>
              <w:pStyle w:val="TableParagraph"/>
              <w:ind w:right="3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Біатлонн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стано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</w:p>
          <w:p w14:paraId="2AE31B37" w14:textId="6B60E7A6" w:rsidR="0023742E" w:rsidRPr="0023742E" w:rsidRDefault="0023742E" w:rsidP="0023742E">
            <w:pPr>
              <w:pStyle w:val="a3"/>
              <w:spacing w:after="0"/>
              <w:ind w:righ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невматичної</w:t>
            </w:r>
            <w:r w:rsidRPr="0023742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брої</w:t>
            </w:r>
          </w:p>
        </w:tc>
        <w:tc>
          <w:tcPr>
            <w:tcW w:w="1705" w:type="dxa"/>
            <w:vAlign w:val="center"/>
          </w:tcPr>
          <w:p w14:paraId="6597DF66" w14:textId="49C02C2D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182</w:t>
            </w:r>
          </w:p>
        </w:tc>
        <w:tc>
          <w:tcPr>
            <w:tcW w:w="1272" w:type="dxa"/>
            <w:vAlign w:val="center"/>
          </w:tcPr>
          <w:p w14:paraId="0E6244C4" w14:textId="78C72896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6AF4DE94" w14:textId="6DFC5034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  <w:vAlign w:val="center"/>
          </w:tcPr>
          <w:p w14:paraId="4F0BC9A1" w14:textId="598C1DCF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  <w:vAlign w:val="center"/>
          </w:tcPr>
          <w:p w14:paraId="1242F4B1" w14:textId="5FEBC028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25,00</w:t>
            </w:r>
          </w:p>
        </w:tc>
      </w:tr>
      <w:tr w:rsidR="0023742E" w:rsidRPr="0023742E" w14:paraId="364CBD29" w14:textId="77777777" w:rsidTr="004F7697">
        <w:trPr>
          <w:trHeight w:val="263"/>
        </w:trPr>
        <w:tc>
          <w:tcPr>
            <w:tcW w:w="2689" w:type="dxa"/>
          </w:tcPr>
          <w:p w14:paraId="39019B72" w14:textId="77777777" w:rsidR="0023742E" w:rsidRPr="0023742E" w:rsidRDefault="0023742E" w:rsidP="0023742E">
            <w:pPr>
              <w:pStyle w:val="TableParagraph"/>
              <w:ind w:right="3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Біатлонн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стано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</w:p>
          <w:p w14:paraId="22C7CF96" w14:textId="0DB53E2E" w:rsidR="0023742E" w:rsidRPr="0023742E" w:rsidRDefault="0023742E" w:rsidP="0023742E">
            <w:pPr>
              <w:pStyle w:val="a3"/>
              <w:spacing w:after="0"/>
              <w:ind w:right="32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невматичної</w:t>
            </w:r>
            <w:r w:rsidRPr="0023742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брої</w:t>
            </w:r>
          </w:p>
        </w:tc>
        <w:tc>
          <w:tcPr>
            <w:tcW w:w="1705" w:type="dxa"/>
            <w:vAlign w:val="center"/>
          </w:tcPr>
          <w:p w14:paraId="66736948" w14:textId="31510105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183</w:t>
            </w:r>
          </w:p>
        </w:tc>
        <w:tc>
          <w:tcPr>
            <w:tcW w:w="1272" w:type="dxa"/>
            <w:vAlign w:val="center"/>
          </w:tcPr>
          <w:p w14:paraId="749AED68" w14:textId="37577165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7692B174" w14:textId="6DCB2C70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  <w:vAlign w:val="center"/>
          </w:tcPr>
          <w:p w14:paraId="74AEA6F3" w14:textId="64C9DD94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  <w:vAlign w:val="center"/>
          </w:tcPr>
          <w:p w14:paraId="6B47A333" w14:textId="3ABC9762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25,00</w:t>
            </w:r>
          </w:p>
        </w:tc>
      </w:tr>
      <w:tr w:rsidR="0023742E" w:rsidRPr="0023742E" w14:paraId="3ECD580F" w14:textId="77777777" w:rsidTr="004F7697">
        <w:trPr>
          <w:trHeight w:val="263"/>
        </w:trPr>
        <w:tc>
          <w:tcPr>
            <w:tcW w:w="2689" w:type="dxa"/>
          </w:tcPr>
          <w:p w14:paraId="66B803CD" w14:textId="77777777" w:rsidR="0023742E" w:rsidRPr="0023742E" w:rsidRDefault="0023742E" w:rsidP="0023742E">
            <w:pPr>
              <w:pStyle w:val="TableParagraph"/>
              <w:ind w:right="3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Біатлонн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стано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</w:p>
          <w:p w14:paraId="3D7EFDEE" w14:textId="3C76ACD5" w:rsidR="0023742E" w:rsidRPr="0023742E" w:rsidRDefault="0023742E" w:rsidP="0023742E">
            <w:pPr>
              <w:pStyle w:val="a3"/>
              <w:spacing w:after="0"/>
              <w:ind w:right="32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невматичної</w:t>
            </w:r>
            <w:r w:rsidRPr="0023742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брої</w:t>
            </w:r>
          </w:p>
        </w:tc>
        <w:tc>
          <w:tcPr>
            <w:tcW w:w="1705" w:type="dxa"/>
            <w:vAlign w:val="center"/>
          </w:tcPr>
          <w:p w14:paraId="4BE06FB2" w14:textId="0B9CFD8D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184</w:t>
            </w:r>
          </w:p>
        </w:tc>
        <w:tc>
          <w:tcPr>
            <w:tcW w:w="1272" w:type="dxa"/>
            <w:vAlign w:val="center"/>
          </w:tcPr>
          <w:p w14:paraId="7C29F081" w14:textId="44DB435A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6FFC73D4" w14:textId="4C59D851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  <w:vAlign w:val="center"/>
          </w:tcPr>
          <w:p w14:paraId="42F48CAB" w14:textId="1964F03D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  <w:vAlign w:val="center"/>
          </w:tcPr>
          <w:p w14:paraId="3AC55151" w14:textId="35F303F0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25,00</w:t>
            </w:r>
          </w:p>
        </w:tc>
      </w:tr>
      <w:tr w:rsidR="0023742E" w:rsidRPr="0023742E" w14:paraId="09FA235C" w14:textId="77777777" w:rsidTr="004F7697">
        <w:trPr>
          <w:trHeight w:val="263"/>
        </w:trPr>
        <w:tc>
          <w:tcPr>
            <w:tcW w:w="2689" w:type="dxa"/>
          </w:tcPr>
          <w:p w14:paraId="5C2B4069" w14:textId="77777777" w:rsidR="0023742E" w:rsidRPr="0023742E" w:rsidRDefault="0023742E" w:rsidP="0023742E">
            <w:pPr>
              <w:pStyle w:val="TableParagraph"/>
              <w:ind w:right="3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Біатлонн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становка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</w:p>
          <w:p w14:paraId="1EDE64A3" w14:textId="0252DAA2" w:rsidR="0023742E" w:rsidRPr="0023742E" w:rsidRDefault="0023742E" w:rsidP="0023742E">
            <w:pPr>
              <w:pStyle w:val="a3"/>
              <w:spacing w:after="0"/>
              <w:ind w:right="32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невматичної</w:t>
            </w:r>
            <w:r w:rsidRPr="0023742E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брої</w:t>
            </w:r>
          </w:p>
        </w:tc>
        <w:tc>
          <w:tcPr>
            <w:tcW w:w="1705" w:type="dxa"/>
            <w:vAlign w:val="center"/>
          </w:tcPr>
          <w:p w14:paraId="54C79522" w14:textId="18EB40F6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185</w:t>
            </w:r>
          </w:p>
        </w:tc>
        <w:tc>
          <w:tcPr>
            <w:tcW w:w="1272" w:type="dxa"/>
            <w:vAlign w:val="center"/>
          </w:tcPr>
          <w:p w14:paraId="07B123FA" w14:textId="55F4069B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31BDF381" w14:textId="733D65AE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  <w:vAlign w:val="center"/>
          </w:tcPr>
          <w:p w14:paraId="5F3372DA" w14:textId="6A6DDBB9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50,00</w:t>
            </w:r>
          </w:p>
        </w:tc>
        <w:tc>
          <w:tcPr>
            <w:tcW w:w="1416" w:type="dxa"/>
            <w:vAlign w:val="center"/>
          </w:tcPr>
          <w:p w14:paraId="53CA10FA" w14:textId="13DD9ADD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3742E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25,00</w:t>
            </w:r>
          </w:p>
        </w:tc>
      </w:tr>
      <w:tr w:rsidR="0023742E" w:rsidRPr="0023742E" w14:paraId="4B869617" w14:textId="77777777" w:rsidTr="004F7697">
        <w:trPr>
          <w:trHeight w:val="263"/>
        </w:trPr>
        <w:tc>
          <w:tcPr>
            <w:tcW w:w="2689" w:type="dxa"/>
          </w:tcPr>
          <w:p w14:paraId="0538CA33" w14:textId="77777777" w:rsidR="0023742E" w:rsidRPr="0023742E" w:rsidRDefault="0023742E" w:rsidP="0023742E">
            <w:pPr>
              <w:pStyle w:val="TableParagraph"/>
              <w:ind w:right="2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пор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рьохрівневий</w:t>
            </w:r>
            <w:proofErr w:type="spellEnd"/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</w:p>
          <w:p w14:paraId="1E672E1C" w14:textId="6EB1B1D5" w:rsidR="0023742E" w:rsidRPr="0023742E" w:rsidRDefault="0023742E" w:rsidP="0023742E">
            <w:pPr>
              <w:pStyle w:val="a3"/>
              <w:spacing w:after="0"/>
              <w:ind w:right="32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оложенні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ежачи</w:t>
            </w:r>
          </w:p>
        </w:tc>
        <w:tc>
          <w:tcPr>
            <w:tcW w:w="1705" w:type="dxa"/>
            <w:vAlign w:val="center"/>
          </w:tcPr>
          <w:p w14:paraId="77609BA5" w14:textId="4D763EA7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431</w:t>
            </w:r>
          </w:p>
        </w:tc>
        <w:tc>
          <w:tcPr>
            <w:tcW w:w="1272" w:type="dxa"/>
            <w:vAlign w:val="center"/>
          </w:tcPr>
          <w:p w14:paraId="504000FA" w14:textId="75AE472E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4272505C" w14:textId="6F9F0906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  <w:vAlign w:val="center"/>
          </w:tcPr>
          <w:p w14:paraId="3681B596" w14:textId="422E532D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  <w:vAlign w:val="center"/>
          </w:tcPr>
          <w:p w14:paraId="291FFF01" w14:textId="6FFE0AE4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00,00</w:t>
            </w:r>
          </w:p>
        </w:tc>
      </w:tr>
      <w:tr w:rsidR="0023742E" w:rsidRPr="0023742E" w14:paraId="199D4835" w14:textId="77777777" w:rsidTr="004F7697">
        <w:trPr>
          <w:trHeight w:val="263"/>
        </w:trPr>
        <w:tc>
          <w:tcPr>
            <w:tcW w:w="2689" w:type="dxa"/>
          </w:tcPr>
          <w:p w14:paraId="41E7D62C" w14:textId="77777777" w:rsidR="0023742E" w:rsidRPr="0023742E" w:rsidRDefault="0023742E" w:rsidP="0023742E">
            <w:pPr>
              <w:pStyle w:val="TableParagraph"/>
              <w:ind w:right="2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пор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рьохрівневий</w:t>
            </w:r>
            <w:proofErr w:type="spellEnd"/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</w:p>
          <w:p w14:paraId="4C22DCB4" w14:textId="7610234F" w:rsidR="0023742E" w:rsidRPr="0023742E" w:rsidRDefault="0023742E" w:rsidP="0023742E">
            <w:pPr>
              <w:pStyle w:val="a3"/>
              <w:spacing w:after="0"/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оложенні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ежачи</w:t>
            </w:r>
          </w:p>
        </w:tc>
        <w:tc>
          <w:tcPr>
            <w:tcW w:w="1705" w:type="dxa"/>
            <w:vAlign w:val="center"/>
          </w:tcPr>
          <w:p w14:paraId="7079CBBD" w14:textId="5956CCE0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432</w:t>
            </w:r>
          </w:p>
        </w:tc>
        <w:tc>
          <w:tcPr>
            <w:tcW w:w="1272" w:type="dxa"/>
            <w:vAlign w:val="center"/>
          </w:tcPr>
          <w:p w14:paraId="0B8A1683" w14:textId="4E032A3A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4B8E5503" w14:textId="12FC814D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  <w:vAlign w:val="center"/>
          </w:tcPr>
          <w:p w14:paraId="2E60417D" w14:textId="1DB5083F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  <w:vAlign w:val="center"/>
          </w:tcPr>
          <w:p w14:paraId="3DBD1361" w14:textId="2F3E09CD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00,00</w:t>
            </w:r>
          </w:p>
        </w:tc>
      </w:tr>
      <w:tr w:rsidR="0023742E" w:rsidRPr="0023742E" w14:paraId="1EEF33D5" w14:textId="77777777" w:rsidTr="004F7697">
        <w:trPr>
          <w:trHeight w:val="263"/>
        </w:trPr>
        <w:tc>
          <w:tcPr>
            <w:tcW w:w="2689" w:type="dxa"/>
          </w:tcPr>
          <w:p w14:paraId="59A43151" w14:textId="77777777" w:rsidR="0023742E" w:rsidRPr="0023742E" w:rsidRDefault="0023742E" w:rsidP="0023742E">
            <w:pPr>
              <w:pStyle w:val="TableParagraph"/>
              <w:ind w:right="2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пор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рьохрівневий</w:t>
            </w:r>
            <w:proofErr w:type="spellEnd"/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</w:p>
          <w:p w14:paraId="5A48742E" w14:textId="0B04E072" w:rsidR="0023742E" w:rsidRPr="0023742E" w:rsidRDefault="0023742E" w:rsidP="0023742E">
            <w:pPr>
              <w:pStyle w:val="a3"/>
              <w:spacing w:after="0"/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оложенні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ежачи</w:t>
            </w:r>
          </w:p>
        </w:tc>
        <w:tc>
          <w:tcPr>
            <w:tcW w:w="1705" w:type="dxa"/>
            <w:vAlign w:val="center"/>
          </w:tcPr>
          <w:p w14:paraId="289DFE5A" w14:textId="4411FFE7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111311433</w:t>
            </w:r>
          </w:p>
        </w:tc>
        <w:tc>
          <w:tcPr>
            <w:tcW w:w="1272" w:type="dxa"/>
            <w:vAlign w:val="center"/>
          </w:tcPr>
          <w:p w14:paraId="50337CEA" w14:textId="0117D171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624BFC04" w14:textId="38F4421B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  <w:vAlign w:val="center"/>
          </w:tcPr>
          <w:p w14:paraId="18100B95" w14:textId="3B8B6F3E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  <w:vAlign w:val="center"/>
          </w:tcPr>
          <w:p w14:paraId="3A991CB6" w14:textId="3CE5683A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00,00</w:t>
            </w:r>
          </w:p>
        </w:tc>
      </w:tr>
      <w:tr w:rsidR="0023742E" w:rsidRPr="0023742E" w14:paraId="712E60E8" w14:textId="77777777" w:rsidTr="004F7697">
        <w:trPr>
          <w:trHeight w:val="263"/>
        </w:trPr>
        <w:tc>
          <w:tcPr>
            <w:tcW w:w="2689" w:type="dxa"/>
          </w:tcPr>
          <w:p w14:paraId="1B488910" w14:textId="77777777" w:rsidR="0023742E" w:rsidRPr="0023742E" w:rsidRDefault="0023742E" w:rsidP="0023742E">
            <w:pPr>
              <w:pStyle w:val="TableParagraph"/>
              <w:ind w:right="2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пор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рьохрівневий</w:t>
            </w:r>
            <w:proofErr w:type="spellEnd"/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</w:p>
          <w:p w14:paraId="41075E9D" w14:textId="48BEEA20" w:rsidR="0023742E" w:rsidRPr="0023742E" w:rsidRDefault="0023742E" w:rsidP="0023742E">
            <w:pPr>
              <w:pStyle w:val="a3"/>
              <w:spacing w:after="0"/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оложенні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ежачи</w:t>
            </w:r>
          </w:p>
        </w:tc>
        <w:tc>
          <w:tcPr>
            <w:tcW w:w="1705" w:type="dxa"/>
            <w:vAlign w:val="center"/>
          </w:tcPr>
          <w:p w14:paraId="52C5927D" w14:textId="387911B3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434</w:t>
            </w:r>
          </w:p>
        </w:tc>
        <w:tc>
          <w:tcPr>
            <w:tcW w:w="1272" w:type="dxa"/>
            <w:vAlign w:val="center"/>
          </w:tcPr>
          <w:p w14:paraId="00919D01" w14:textId="451C7B6A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6D40EFCD" w14:textId="465375E0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  <w:vAlign w:val="center"/>
          </w:tcPr>
          <w:p w14:paraId="6F3C6D67" w14:textId="00B5B4E5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  <w:vAlign w:val="center"/>
          </w:tcPr>
          <w:p w14:paraId="7C3DFD61" w14:textId="76D9F45C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00,00</w:t>
            </w:r>
          </w:p>
        </w:tc>
      </w:tr>
      <w:tr w:rsidR="0023742E" w:rsidRPr="0023742E" w14:paraId="735A267E" w14:textId="77777777" w:rsidTr="004F7697">
        <w:trPr>
          <w:trHeight w:val="263"/>
        </w:trPr>
        <w:tc>
          <w:tcPr>
            <w:tcW w:w="2689" w:type="dxa"/>
          </w:tcPr>
          <w:p w14:paraId="6483A70F" w14:textId="77777777" w:rsidR="0023742E" w:rsidRPr="0023742E" w:rsidRDefault="0023742E" w:rsidP="0023742E">
            <w:pPr>
              <w:pStyle w:val="TableParagraph"/>
              <w:ind w:right="2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Упор</w:t>
            </w:r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трьохрівневий</w:t>
            </w:r>
            <w:proofErr w:type="spellEnd"/>
            <w:r w:rsidRPr="0023742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рільби</w:t>
            </w:r>
          </w:p>
          <w:p w14:paraId="0D3D6B1D" w14:textId="29ACCAE2" w:rsidR="0023742E" w:rsidRPr="0023742E" w:rsidRDefault="0023742E" w:rsidP="0023742E">
            <w:pPr>
              <w:pStyle w:val="a3"/>
              <w:spacing w:after="0"/>
              <w:ind w:righ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3742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z w:val="26"/>
                <w:szCs w:val="26"/>
              </w:rPr>
              <w:t>положенні</w:t>
            </w:r>
            <w:r w:rsidRPr="0023742E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ежачи</w:t>
            </w:r>
          </w:p>
        </w:tc>
        <w:tc>
          <w:tcPr>
            <w:tcW w:w="1705" w:type="dxa"/>
            <w:vAlign w:val="center"/>
          </w:tcPr>
          <w:p w14:paraId="0842E8D7" w14:textId="68CFB35A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1311435</w:t>
            </w:r>
          </w:p>
        </w:tc>
        <w:tc>
          <w:tcPr>
            <w:tcW w:w="1272" w:type="dxa"/>
            <w:vAlign w:val="center"/>
          </w:tcPr>
          <w:p w14:paraId="09EB4784" w14:textId="0EE45D96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</w:p>
        </w:tc>
        <w:tc>
          <w:tcPr>
            <w:tcW w:w="1421" w:type="dxa"/>
            <w:vAlign w:val="center"/>
          </w:tcPr>
          <w:p w14:paraId="22234A67" w14:textId="5EC27811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  <w:vAlign w:val="center"/>
          </w:tcPr>
          <w:p w14:paraId="3EEA14C7" w14:textId="3B6AA19B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00,00</w:t>
            </w:r>
          </w:p>
        </w:tc>
        <w:tc>
          <w:tcPr>
            <w:tcW w:w="1416" w:type="dxa"/>
            <w:vAlign w:val="center"/>
          </w:tcPr>
          <w:p w14:paraId="352BFB72" w14:textId="514AEA02" w:rsidR="0023742E" w:rsidRPr="0023742E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42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00,00</w:t>
            </w:r>
          </w:p>
        </w:tc>
      </w:tr>
      <w:tr w:rsidR="0023742E" w:rsidRPr="0023742E" w14:paraId="46E6A923" w14:textId="77777777" w:rsidTr="004F7697">
        <w:trPr>
          <w:trHeight w:val="263"/>
        </w:trPr>
        <w:tc>
          <w:tcPr>
            <w:tcW w:w="2689" w:type="dxa"/>
          </w:tcPr>
          <w:p w14:paraId="4BBEFF37" w14:textId="19F37012" w:rsidR="0023742E" w:rsidRPr="004F7697" w:rsidRDefault="0023742E" w:rsidP="004F7697">
            <w:pPr>
              <w:pStyle w:val="a3"/>
              <w:spacing w:after="0"/>
              <w:ind w:right="2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7697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Всього</w:t>
            </w:r>
          </w:p>
        </w:tc>
        <w:tc>
          <w:tcPr>
            <w:tcW w:w="1705" w:type="dxa"/>
            <w:vAlign w:val="center"/>
          </w:tcPr>
          <w:p w14:paraId="7951B3FF" w14:textId="2B1F198A" w:rsidR="0023742E" w:rsidRPr="004F7697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7697"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</w:rPr>
              <w:t>-</w:t>
            </w:r>
          </w:p>
        </w:tc>
        <w:tc>
          <w:tcPr>
            <w:tcW w:w="1272" w:type="dxa"/>
            <w:vAlign w:val="center"/>
          </w:tcPr>
          <w:p w14:paraId="4E7347BB" w14:textId="6323830B" w:rsidR="0023742E" w:rsidRPr="004F7697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7697">
              <w:rPr>
                <w:rFonts w:ascii="Times New Roman" w:hAnsi="Times New Roman" w:cs="Times New Roman"/>
                <w:b/>
                <w:bCs/>
                <w:spacing w:val="-5"/>
                <w:sz w:val="26"/>
                <w:szCs w:val="26"/>
              </w:rPr>
              <w:t>66</w:t>
            </w:r>
          </w:p>
        </w:tc>
        <w:tc>
          <w:tcPr>
            <w:tcW w:w="1421" w:type="dxa"/>
            <w:vAlign w:val="center"/>
          </w:tcPr>
          <w:p w14:paraId="3793A1C8" w14:textId="64673AE0" w:rsidR="0023742E" w:rsidRPr="004F7697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76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67</w:t>
            </w:r>
            <w:r w:rsidRPr="004F7697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  <w:t xml:space="preserve"> </w:t>
            </w:r>
            <w:r w:rsidRPr="004F7697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080,00</w:t>
            </w:r>
          </w:p>
        </w:tc>
        <w:tc>
          <w:tcPr>
            <w:tcW w:w="1416" w:type="dxa"/>
            <w:vAlign w:val="center"/>
          </w:tcPr>
          <w:p w14:paraId="35B24F1F" w14:textId="674A8335" w:rsidR="0023742E" w:rsidRPr="004F7697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76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67</w:t>
            </w:r>
            <w:r w:rsidRPr="004F7697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  <w:t xml:space="preserve"> </w:t>
            </w:r>
            <w:r w:rsidRPr="004F7697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080,00</w:t>
            </w:r>
          </w:p>
        </w:tc>
        <w:tc>
          <w:tcPr>
            <w:tcW w:w="1416" w:type="dxa"/>
            <w:vAlign w:val="center"/>
          </w:tcPr>
          <w:p w14:paraId="14922D75" w14:textId="30986E4F" w:rsidR="0023742E" w:rsidRPr="004F7697" w:rsidRDefault="0023742E" w:rsidP="004F7697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76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70</w:t>
            </w:r>
            <w:r w:rsidRPr="004F7697">
              <w:rPr>
                <w:rFonts w:ascii="Times New Roman" w:hAnsi="Times New Roman" w:cs="Times New Roman"/>
                <w:b/>
                <w:bCs/>
                <w:spacing w:val="2"/>
                <w:sz w:val="26"/>
                <w:szCs w:val="26"/>
              </w:rPr>
              <w:t xml:space="preserve"> </w:t>
            </w:r>
            <w:r w:rsidRPr="004F7697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090,00</w:t>
            </w:r>
          </w:p>
        </w:tc>
      </w:tr>
    </w:tbl>
    <w:p w14:paraId="47770725" w14:textId="77777777" w:rsidR="00752911" w:rsidRDefault="00752911" w:rsidP="00752911">
      <w:pPr>
        <w:pStyle w:val="af4"/>
        <w:spacing w:line="320" w:lineRule="exact"/>
      </w:pPr>
    </w:p>
    <w:p w14:paraId="698CA3E3" w14:textId="77777777" w:rsidR="000B1AAC" w:rsidRDefault="000B1AAC" w:rsidP="00752911">
      <w:pPr>
        <w:pStyle w:val="af4"/>
        <w:spacing w:line="320" w:lineRule="exact"/>
      </w:pPr>
    </w:p>
    <w:p w14:paraId="583013AB" w14:textId="77777777" w:rsidR="000B1AAC" w:rsidRPr="00825821" w:rsidRDefault="000B1AAC" w:rsidP="00825821">
      <w:pPr>
        <w:pStyle w:val="af1"/>
        <w:rPr>
          <w:rFonts w:ascii="Times New Roman" w:hAnsi="Times New Roman"/>
          <w:sz w:val="28"/>
          <w:szCs w:val="28"/>
          <w:lang w:val="uk-UA"/>
        </w:rPr>
      </w:pPr>
    </w:p>
    <w:p w14:paraId="21127A27" w14:textId="0090CBA5" w:rsidR="00825821" w:rsidRPr="00825821" w:rsidRDefault="00825821" w:rsidP="00825821">
      <w:pPr>
        <w:pStyle w:val="af1"/>
        <w:rPr>
          <w:rFonts w:ascii="Times New Roman" w:hAnsi="Times New Roman"/>
          <w:sz w:val="28"/>
          <w:szCs w:val="28"/>
          <w:lang w:val="uk-UA"/>
        </w:rPr>
      </w:pPr>
      <w:r w:rsidRPr="00825821">
        <w:rPr>
          <w:rFonts w:ascii="Times New Roman" w:hAnsi="Times New Roman"/>
          <w:sz w:val="28"/>
          <w:szCs w:val="28"/>
          <w:lang w:val="uk-UA"/>
        </w:rPr>
        <w:t>Головуючий на пленарному</w:t>
      </w:r>
    </w:p>
    <w:p w14:paraId="57C1C23A" w14:textId="7183D4E2" w:rsidR="000B1AAC" w:rsidRPr="00DB428F" w:rsidRDefault="00825821" w:rsidP="00825821">
      <w:pPr>
        <w:pStyle w:val="af1"/>
        <w:rPr>
          <w:rFonts w:ascii="Times New Roman" w:hAnsi="Times New Roman"/>
          <w:sz w:val="28"/>
          <w:szCs w:val="28"/>
          <w:lang w:val="uk-UA"/>
        </w:rPr>
      </w:pPr>
      <w:r w:rsidRPr="00825821">
        <w:rPr>
          <w:rFonts w:ascii="Times New Roman" w:hAnsi="Times New Roman"/>
          <w:sz w:val="28"/>
          <w:szCs w:val="28"/>
          <w:lang w:val="uk-UA"/>
        </w:rPr>
        <w:t>засіданні сесії міської ради</w:t>
      </w:r>
      <w:r w:rsidRPr="00825821">
        <w:rPr>
          <w:rFonts w:ascii="Times New Roman" w:hAnsi="Times New Roman"/>
          <w:sz w:val="28"/>
          <w:szCs w:val="28"/>
          <w:lang w:val="uk-UA"/>
        </w:rPr>
        <w:tab/>
      </w:r>
      <w:r w:rsidRPr="00825821">
        <w:rPr>
          <w:rFonts w:ascii="Times New Roman" w:hAnsi="Times New Roman"/>
          <w:sz w:val="28"/>
          <w:szCs w:val="28"/>
          <w:lang w:val="uk-UA"/>
        </w:rPr>
        <w:tab/>
      </w:r>
      <w:r w:rsidRPr="00825821">
        <w:rPr>
          <w:rFonts w:ascii="Times New Roman" w:hAnsi="Times New Roman"/>
          <w:sz w:val="28"/>
          <w:szCs w:val="28"/>
          <w:lang w:val="uk-UA"/>
        </w:rPr>
        <w:tab/>
      </w:r>
      <w:r w:rsidRPr="00825821">
        <w:rPr>
          <w:rFonts w:ascii="Times New Roman" w:hAnsi="Times New Roman"/>
          <w:sz w:val="28"/>
          <w:szCs w:val="28"/>
          <w:lang w:val="uk-UA"/>
        </w:rPr>
        <w:tab/>
      </w:r>
      <w:r w:rsidRPr="00825821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825821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825821">
        <w:rPr>
          <w:rFonts w:ascii="Times New Roman" w:hAnsi="Times New Roman"/>
          <w:sz w:val="28"/>
          <w:szCs w:val="28"/>
          <w:lang w:val="uk-UA"/>
        </w:rPr>
        <w:t>Регіна</w:t>
      </w:r>
      <w:proofErr w:type="spellEnd"/>
      <w:r w:rsidRPr="00825821">
        <w:rPr>
          <w:rFonts w:ascii="Times New Roman" w:hAnsi="Times New Roman"/>
          <w:sz w:val="28"/>
          <w:szCs w:val="28"/>
          <w:lang w:val="uk-UA"/>
        </w:rPr>
        <w:t xml:space="preserve"> ГУСАК</w:t>
      </w:r>
    </w:p>
    <w:p w14:paraId="1CDFB9F6" w14:textId="38A5E04B" w:rsidR="000B1AAC" w:rsidRDefault="000B1AAC" w:rsidP="00752911">
      <w:pPr>
        <w:pStyle w:val="af4"/>
        <w:spacing w:line="320" w:lineRule="exact"/>
      </w:pPr>
    </w:p>
    <w:sectPr w:rsidR="000B1AAC" w:rsidSect="00752911">
      <w:pgSz w:w="12240" w:h="15840"/>
      <w:pgMar w:top="1060" w:right="36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B84AE" w14:textId="77777777" w:rsidR="007E4E3C" w:rsidRDefault="007E4E3C">
      <w:r>
        <w:separator/>
      </w:r>
    </w:p>
  </w:endnote>
  <w:endnote w:type="continuationSeparator" w:id="0">
    <w:p w14:paraId="681E79FB" w14:textId="77777777" w:rsidR="007E4E3C" w:rsidRDefault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982C2" w14:textId="77777777" w:rsidR="007E4E3C" w:rsidRDefault="007E4E3C">
      <w:r>
        <w:separator/>
      </w:r>
    </w:p>
  </w:footnote>
  <w:footnote w:type="continuationSeparator" w:id="0">
    <w:p w14:paraId="172E2995" w14:textId="77777777" w:rsidR="007E4E3C" w:rsidRDefault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951"/>
    <w:multiLevelType w:val="hybridMultilevel"/>
    <w:tmpl w:val="FAD4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B20924"/>
    <w:multiLevelType w:val="hybridMultilevel"/>
    <w:tmpl w:val="AFBE7EBC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C0108B8"/>
    <w:multiLevelType w:val="hybridMultilevel"/>
    <w:tmpl w:val="46E04C34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E142657"/>
    <w:multiLevelType w:val="hybridMultilevel"/>
    <w:tmpl w:val="48AE877E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0D064E1"/>
    <w:multiLevelType w:val="hybridMultilevel"/>
    <w:tmpl w:val="8D42C584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91A6CF6"/>
    <w:multiLevelType w:val="hybridMultilevel"/>
    <w:tmpl w:val="F01E2E6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3B475BFD"/>
    <w:multiLevelType w:val="hybridMultilevel"/>
    <w:tmpl w:val="94C83472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C8B5E93"/>
    <w:multiLevelType w:val="hybridMultilevel"/>
    <w:tmpl w:val="F224FC1E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70F704DA"/>
    <w:multiLevelType w:val="hybridMultilevel"/>
    <w:tmpl w:val="B496968E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7BF3617A"/>
    <w:multiLevelType w:val="hybridMultilevel"/>
    <w:tmpl w:val="9F18ECDC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749042625">
    <w:abstractNumId w:val="4"/>
  </w:num>
  <w:num w:numId="2" w16cid:durableId="845443305">
    <w:abstractNumId w:val="2"/>
  </w:num>
  <w:num w:numId="3" w16cid:durableId="1340042497">
    <w:abstractNumId w:val="1"/>
  </w:num>
  <w:num w:numId="4" w16cid:durableId="688721056">
    <w:abstractNumId w:val="3"/>
  </w:num>
  <w:num w:numId="5" w16cid:durableId="1654486664">
    <w:abstractNumId w:val="9"/>
  </w:num>
  <w:num w:numId="6" w16cid:durableId="184632303">
    <w:abstractNumId w:val="7"/>
  </w:num>
  <w:num w:numId="7" w16cid:durableId="529143517">
    <w:abstractNumId w:val="8"/>
  </w:num>
  <w:num w:numId="8" w16cid:durableId="930502747">
    <w:abstractNumId w:val="6"/>
  </w:num>
  <w:num w:numId="9" w16cid:durableId="1908950455">
    <w:abstractNumId w:val="5"/>
  </w:num>
  <w:num w:numId="10" w16cid:durableId="51288529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CD"/>
    <w:rsid w:val="00062588"/>
    <w:rsid w:val="000B1AAC"/>
    <w:rsid w:val="000B5ACD"/>
    <w:rsid w:val="000E0F1B"/>
    <w:rsid w:val="00105F99"/>
    <w:rsid w:val="001175D8"/>
    <w:rsid w:val="00145021"/>
    <w:rsid w:val="00174C0D"/>
    <w:rsid w:val="00176FDD"/>
    <w:rsid w:val="00190B39"/>
    <w:rsid w:val="001A01D7"/>
    <w:rsid w:val="001B10F6"/>
    <w:rsid w:val="001C55F5"/>
    <w:rsid w:val="001C7A8D"/>
    <w:rsid w:val="001E5186"/>
    <w:rsid w:val="00201E66"/>
    <w:rsid w:val="00206FE0"/>
    <w:rsid w:val="00216182"/>
    <w:rsid w:val="0022143E"/>
    <w:rsid w:val="0023742E"/>
    <w:rsid w:val="002413D2"/>
    <w:rsid w:val="00255CBF"/>
    <w:rsid w:val="00260BC6"/>
    <w:rsid w:val="00275F0B"/>
    <w:rsid w:val="00287465"/>
    <w:rsid w:val="002A25E1"/>
    <w:rsid w:val="002A59F9"/>
    <w:rsid w:val="002D11E4"/>
    <w:rsid w:val="002D2565"/>
    <w:rsid w:val="003077CC"/>
    <w:rsid w:val="00344AC9"/>
    <w:rsid w:val="003465F9"/>
    <w:rsid w:val="00366255"/>
    <w:rsid w:val="00382853"/>
    <w:rsid w:val="00387774"/>
    <w:rsid w:val="003958A5"/>
    <w:rsid w:val="00396CE6"/>
    <w:rsid w:val="003A0A5A"/>
    <w:rsid w:val="003A5046"/>
    <w:rsid w:val="003B1532"/>
    <w:rsid w:val="003C1E55"/>
    <w:rsid w:val="003F5A19"/>
    <w:rsid w:val="004564A3"/>
    <w:rsid w:val="00474138"/>
    <w:rsid w:val="00477445"/>
    <w:rsid w:val="004F7697"/>
    <w:rsid w:val="00510B5E"/>
    <w:rsid w:val="0051234E"/>
    <w:rsid w:val="00517E7B"/>
    <w:rsid w:val="005429C5"/>
    <w:rsid w:val="00543015"/>
    <w:rsid w:val="00563300"/>
    <w:rsid w:val="00592400"/>
    <w:rsid w:val="00596656"/>
    <w:rsid w:val="005C5304"/>
    <w:rsid w:val="005D781A"/>
    <w:rsid w:val="005E0DE1"/>
    <w:rsid w:val="005E1F7A"/>
    <w:rsid w:val="005F4D72"/>
    <w:rsid w:val="005F6EFB"/>
    <w:rsid w:val="00603A92"/>
    <w:rsid w:val="006239B9"/>
    <w:rsid w:val="00632033"/>
    <w:rsid w:val="00632997"/>
    <w:rsid w:val="00667768"/>
    <w:rsid w:val="00685112"/>
    <w:rsid w:val="00692555"/>
    <w:rsid w:val="006A1BE7"/>
    <w:rsid w:val="006B43DA"/>
    <w:rsid w:val="006C4A93"/>
    <w:rsid w:val="006D6252"/>
    <w:rsid w:val="007034B5"/>
    <w:rsid w:val="00715086"/>
    <w:rsid w:val="00752911"/>
    <w:rsid w:val="00762ECD"/>
    <w:rsid w:val="00776CC1"/>
    <w:rsid w:val="007B5F5F"/>
    <w:rsid w:val="007E4E3C"/>
    <w:rsid w:val="00804136"/>
    <w:rsid w:val="0080427F"/>
    <w:rsid w:val="008139BE"/>
    <w:rsid w:val="00823B71"/>
    <w:rsid w:val="00825821"/>
    <w:rsid w:val="00831417"/>
    <w:rsid w:val="00836622"/>
    <w:rsid w:val="00857045"/>
    <w:rsid w:val="008619E6"/>
    <w:rsid w:val="008650A9"/>
    <w:rsid w:val="008A6F4C"/>
    <w:rsid w:val="008E2742"/>
    <w:rsid w:val="008E57D5"/>
    <w:rsid w:val="008E624A"/>
    <w:rsid w:val="00900119"/>
    <w:rsid w:val="009106D8"/>
    <w:rsid w:val="00913656"/>
    <w:rsid w:val="009371C0"/>
    <w:rsid w:val="00945C17"/>
    <w:rsid w:val="00947551"/>
    <w:rsid w:val="00972DE0"/>
    <w:rsid w:val="009774B0"/>
    <w:rsid w:val="00984BA4"/>
    <w:rsid w:val="00990645"/>
    <w:rsid w:val="009A3852"/>
    <w:rsid w:val="009A76AD"/>
    <w:rsid w:val="009E0B74"/>
    <w:rsid w:val="00A22D42"/>
    <w:rsid w:val="00A67A4A"/>
    <w:rsid w:val="00A808A5"/>
    <w:rsid w:val="00A91D29"/>
    <w:rsid w:val="00AB761A"/>
    <w:rsid w:val="00AC066A"/>
    <w:rsid w:val="00B10DFE"/>
    <w:rsid w:val="00B12439"/>
    <w:rsid w:val="00B2235F"/>
    <w:rsid w:val="00B37FAA"/>
    <w:rsid w:val="00B767E0"/>
    <w:rsid w:val="00B80CC9"/>
    <w:rsid w:val="00BB3FB7"/>
    <w:rsid w:val="00BE3694"/>
    <w:rsid w:val="00BF0F6A"/>
    <w:rsid w:val="00C36647"/>
    <w:rsid w:val="00C74274"/>
    <w:rsid w:val="00CC42D4"/>
    <w:rsid w:val="00CD14F3"/>
    <w:rsid w:val="00CD5E09"/>
    <w:rsid w:val="00D22ACB"/>
    <w:rsid w:val="00D322B0"/>
    <w:rsid w:val="00D735D0"/>
    <w:rsid w:val="00D77777"/>
    <w:rsid w:val="00D8168D"/>
    <w:rsid w:val="00D84CD5"/>
    <w:rsid w:val="00DB33A3"/>
    <w:rsid w:val="00DD55F9"/>
    <w:rsid w:val="00DE1F3A"/>
    <w:rsid w:val="00DE30BC"/>
    <w:rsid w:val="00DE3BBB"/>
    <w:rsid w:val="00E047DA"/>
    <w:rsid w:val="00E13435"/>
    <w:rsid w:val="00E26028"/>
    <w:rsid w:val="00E30981"/>
    <w:rsid w:val="00E633E4"/>
    <w:rsid w:val="00E807CF"/>
    <w:rsid w:val="00EA3E8A"/>
    <w:rsid w:val="00EB2E5D"/>
    <w:rsid w:val="00EC3CD0"/>
    <w:rsid w:val="00ED2C68"/>
    <w:rsid w:val="00ED60D8"/>
    <w:rsid w:val="00F246C2"/>
    <w:rsid w:val="00F32F67"/>
    <w:rsid w:val="00F43456"/>
    <w:rsid w:val="00F56DDB"/>
    <w:rsid w:val="00F660A2"/>
    <w:rsid w:val="00F716D8"/>
    <w:rsid w:val="00F77BCD"/>
    <w:rsid w:val="00F81A8E"/>
    <w:rsid w:val="00F96FA3"/>
    <w:rsid w:val="00FA73C1"/>
    <w:rsid w:val="00FB5CEF"/>
    <w:rsid w:val="00FC1C8E"/>
    <w:rsid w:val="00FC6311"/>
    <w:rsid w:val="00FC7A18"/>
    <w:rsid w:val="00FE57A2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3ED4D3"/>
  <w14:defaultImageDpi w14:val="0"/>
  <w15:docId w15:val="{ED365D24-F9E2-4437-AA20-7850A6A1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BCD"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FE57A2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77BCD"/>
    <w:pPr>
      <w:spacing w:after="120"/>
    </w:pPr>
    <w:rPr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1"/>
    <w:locked/>
    <w:rsid w:val="00F77BCD"/>
    <w:rPr>
      <w:rFonts w:eastAsia="Times New Roman" w:cs="Times New Roman"/>
      <w:lang w:val="uk-UA" w:eastAsia="ru-RU" w:bidi="ar-SA"/>
    </w:rPr>
  </w:style>
  <w:style w:type="paragraph" w:styleId="a5">
    <w:name w:val="Body Text Indent"/>
    <w:basedOn w:val="a"/>
    <w:link w:val="a6"/>
    <w:uiPriority w:val="99"/>
    <w:rsid w:val="00F77BC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77BCD"/>
    <w:rPr>
      <w:rFonts w:eastAsia="Times New Roman" w:cs="Times New Roman"/>
      <w:sz w:val="24"/>
      <w:szCs w:val="24"/>
      <w:lang w:val="uk-UA" w:eastAsia="uk-UA" w:bidi="ar-SA"/>
    </w:rPr>
  </w:style>
  <w:style w:type="paragraph" w:styleId="a7">
    <w:name w:val="header"/>
    <w:basedOn w:val="a"/>
    <w:link w:val="a8"/>
    <w:uiPriority w:val="99"/>
    <w:rsid w:val="00F77BC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7BCD"/>
    <w:rPr>
      <w:rFonts w:eastAsia="Times New Roman" w:cs="Times New Roman"/>
      <w:sz w:val="24"/>
      <w:szCs w:val="24"/>
      <w:lang w:val="uk-UA" w:eastAsia="uk-UA" w:bidi="ar-SA"/>
    </w:rPr>
  </w:style>
  <w:style w:type="paragraph" w:customStyle="1" w:styleId="a9">
    <w:name w:val="Знак"/>
    <w:basedOn w:val="a"/>
    <w:rsid w:val="00F77BCD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rsid w:val="00F77BCD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287465"/>
    <w:pPr>
      <w:spacing w:before="100" w:beforeAutospacing="1" w:after="100" w:afterAutospacing="1"/>
    </w:pPr>
    <w:rPr>
      <w:lang w:val="ru-RU" w:eastAsia="ru-RU"/>
    </w:rPr>
  </w:style>
  <w:style w:type="character" w:styleId="ac">
    <w:name w:val="Strong"/>
    <w:basedOn w:val="a0"/>
    <w:uiPriority w:val="22"/>
    <w:qFormat/>
    <w:rsid w:val="00275F0B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FE57A2"/>
    <w:rPr>
      <w:rFonts w:ascii="Tahoma" w:hAnsi="Tahoma" w:cs="Tahoma"/>
      <w:sz w:val="16"/>
      <w:szCs w:val="16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locked/>
    <w:rsid w:val="00FE57A2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footer"/>
    <w:basedOn w:val="a"/>
    <w:link w:val="af0"/>
    <w:uiPriority w:val="99"/>
    <w:rsid w:val="00510B5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366255"/>
  </w:style>
  <w:style w:type="paragraph" w:styleId="af1">
    <w:name w:val="No Spacing"/>
    <w:uiPriority w:val="1"/>
    <w:qFormat/>
    <w:rsid w:val="00C74274"/>
    <w:rPr>
      <w:rFonts w:ascii="Calibri" w:hAnsi="Calibri"/>
      <w:sz w:val="22"/>
      <w:szCs w:val="22"/>
    </w:rPr>
  </w:style>
  <w:style w:type="paragraph" w:customStyle="1" w:styleId="rvps2">
    <w:name w:val="rvps2"/>
    <w:basedOn w:val="a"/>
    <w:rsid w:val="009106D8"/>
    <w:pPr>
      <w:spacing w:before="100" w:beforeAutospacing="1" w:after="100" w:afterAutospacing="1"/>
    </w:pPr>
    <w:rPr>
      <w:lang w:val="ru-RU" w:eastAsia="ru-RU"/>
    </w:rPr>
  </w:style>
  <w:style w:type="paragraph" w:customStyle="1" w:styleId="CharCharCharChar">
    <w:name w:val="Char Char Знак Знак Char Char Знак Знак Знак Знак"/>
    <w:basedOn w:val="a"/>
    <w:rsid w:val="000E0F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a"/>
    <w:uiPriority w:val="1"/>
    <w:qFormat/>
    <w:rsid w:val="005E1F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table" w:styleId="af3">
    <w:name w:val="Table Grid"/>
    <w:basedOn w:val="a1"/>
    <w:uiPriority w:val="39"/>
    <w:rsid w:val="003958A5"/>
    <w:rPr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529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a"/>
    <w:link w:val="af5"/>
    <w:uiPriority w:val="10"/>
    <w:qFormat/>
    <w:rsid w:val="00752911"/>
    <w:pPr>
      <w:widowControl w:val="0"/>
      <w:autoSpaceDE w:val="0"/>
      <w:autoSpaceDN w:val="0"/>
      <w:ind w:left="48"/>
      <w:jc w:val="center"/>
    </w:pPr>
    <w:rPr>
      <w:sz w:val="28"/>
      <w:szCs w:val="28"/>
      <w:lang w:eastAsia="en-US"/>
    </w:rPr>
  </w:style>
  <w:style w:type="character" w:customStyle="1" w:styleId="af5">
    <w:name w:val="Заголовок Знак"/>
    <w:basedOn w:val="a0"/>
    <w:link w:val="af4"/>
    <w:uiPriority w:val="10"/>
    <w:rsid w:val="00752911"/>
    <w:rPr>
      <w:sz w:val="28"/>
      <w:szCs w:val="28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52911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33C3-D1BF-49DD-9BD8-6351C2D6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ложення</vt:lpstr>
    </vt:vector>
  </TitlesOfParts>
  <Company>SPecialiST RePack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</dc:title>
  <dc:subject/>
  <dc:creator>admin</dc:creator>
  <cp:keywords/>
  <dc:description/>
  <cp:lastModifiedBy>user</cp:lastModifiedBy>
  <cp:revision>12</cp:revision>
  <cp:lastPrinted>2026-06-03T08:49:00Z</cp:lastPrinted>
  <dcterms:created xsi:type="dcterms:W3CDTF">2020-06-04T12:17:00Z</dcterms:created>
  <dcterms:modified xsi:type="dcterms:W3CDTF">2026-06-03T08:49:00Z</dcterms:modified>
</cp:coreProperties>
</file>